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AD" w:rsidRPr="00FC1A20" w:rsidRDefault="00E82804" w:rsidP="00B92A99">
      <w:pPr>
        <w:pStyle w:val="Textkrper-Zeileneinzug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Neuer </w:t>
      </w:r>
      <w:r w:rsidR="00A647DF" w:rsidRPr="00FC1A20">
        <w:rPr>
          <w:rFonts w:asciiTheme="minorHAnsi" w:hAnsiTheme="minorHAnsi"/>
          <w:sz w:val="40"/>
          <w:szCs w:val="40"/>
        </w:rPr>
        <w:t>WASGAU</w:t>
      </w:r>
      <w:r w:rsidR="00655E3F" w:rsidRPr="00FC1A20">
        <w:rPr>
          <w:rFonts w:asciiTheme="minorHAnsi" w:hAnsiTheme="minorHAnsi"/>
          <w:sz w:val="40"/>
          <w:szCs w:val="40"/>
        </w:rPr>
        <w:t xml:space="preserve"> </w:t>
      </w:r>
      <w:bookmarkStart w:id="0" w:name="_GoBack"/>
      <w:bookmarkEnd w:id="0"/>
      <w:r w:rsidR="00FC1A20" w:rsidRPr="00FC1A20">
        <w:rPr>
          <w:rFonts w:asciiTheme="minorHAnsi" w:hAnsiTheme="minorHAnsi"/>
          <w:sz w:val="40"/>
          <w:szCs w:val="40"/>
        </w:rPr>
        <w:t xml:space="preserve">Frischemarkt </w:t>
      </w:r>
      <w:r w:rsidR="008E54E6">
        <w:rPr>
          <w:rFonts w:asciiTheme="minorHAnsi" w:hAnsiTheme="minorHAnsi"/>
          <w:sz w:val="40"/>
          <w:szCs w:val="40"/>
        </w:rPr>
        <w:t>in Lustadt</w:t>
      </w:r>
    </w:p>
    <w:p w:rsidR="00400249" w:rsidRPr="00D00F55" w:rsidRDefault="00400249" w:rsidP="00B92A99">
      <w:pPr>
        <w:pStyle w:val="Textkrper-Zeileneinzug"/>
        <w:rPr>
          <w:rFonts w:asciiTheme="minorHAnsi" w:hAnsiTheme="minorHAnsi"/>
          <w:b w:val="0"/>
        </w:rPr>
      </w:pPr>
    </w:p>
    <w:p w:rsidR="000C72B3" w:rsidRDefault="008E54E6" w:rsidP="000C72B3">
      <w:pPr>
        <w:pStyle w:val="Textkrper-Zeileneinzug"/>
        <w:numPr>
          <w:ilvl w:val="0"/>
          <w:numId w:val="22"/>
        </w:numPr>
        <w:tabs>
          <w:tab w:val="left" w:pos="567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stpfälzisches Handelsunternehmen </w:t>
      </w:r>
      <w:r w:rsidR="001B58A1">
        <w:rPr>
          <w:rFonts w:asciiTheme="minorHAnsi" w:hAnsiTheme="minorHAnsi"/>
        </w:rPr>
        <w:t>eröffnet</w:t>
      </w:r>
      <w:r>
        <w:rPr>
          <w:rFonts w:asciiTheme="minorHAnsi" w:hAnsiTheme="minorHAnsi"/>
        </w:rPr>
        <w:t xml:space="preserve"> </w:t>
      </w:r>
      <w:r w:rsidR="000C72B3">
        <w:rPr>
          <w:rFonts w:asciiTheme="minorHAnsi" w:hAnsiTheme="minorHAnsi"/>
        </w:rPr>
        <w:t xml:space="preserve">im Landkreis Germersheim </w:t>
      </w:r>
      <w:r w:rsidR="00AE4454">
        <w:rPr>
          <w:rFonts w:asciiTheme="minorHAnsi" w:hAnsiTheme="minorHAnsi"/>
        </w:rPr>
        <w:t xml:space="preserve">Einkaufsmarkt </w:t>
      </w:r>
      <w:r w:rsidR="001B58A1">
        <w:rPr>
          <w:rFonts w:asciiTheme="minorHAnsi" w:hAnsiTheme="minorHAnsi"/>
        </w:rPr>
        <w:t>mit Vollsortiment</w:t>
      </w:r>
      <w:r w:rsidR="00D81952">
        <w:rPr>
          <w:rFonts w:asciiTheme="minorHAnsi" w:hAnsiTheme="minorHAnsi"/>
        </w:rPr>
        <w:t xml:space="preserve">, </w:t>
      </w:r>
      <w:r w:rsidR="00D81952" w:rsidRPr="000E3086">
        <w:rPr>
          <w:rFonts w:asciiTheme="minorHAnsi" w:hAnsiTheme="minorHAnsi"/>
        </w:rPr>
        <w:t>WASGAU Bäckerei</w:t>
      </w:r>
      <w:r w:rsidR="000E3086">
        <w:rPr>
          <w:rFonts w:asciiTheme="minorHAnsi" w:hAnsiTheme="minorHAnsi"/>
        </w:rPr>
        <w:t xml:space="preserve"> </w:t>
      </w:r>
      <w:r w:rsidR="00D81952">
        <w:rPr>
          <w:rFonts w:asciiTheme="minorHAnsi" w:hAnsiTheme="minorHAnsi"/>
        </w:rPr>
        <w:t xml:space="preserve">und </w:t>
      </w:r>
      <w:r w:rsidR="000E3086">
        <w:rPr>
          <w:rFonts w:asciiTheme="minorHAnsi" w:hAnsiTheme="minorHAnsi"/>
        </w:rPr>
        <w:t>C</w:t>
      </w:r>
      <w:r w:rsidR="000E3086" w:rsidRPr="00B214D5">
        <w:rPr>
          <w:rFonts w:asciiTheme="minorHAnsi" w:hAnsiTheme="minorHAnsi"/>
        </w:rPr>
        <w:t>afé</w:t>
      </w:r>
    </w:p>
    <w:p w:rsidR="000C72B3" w:rsidRDefault="003712C1" w:rsidP="000C72B3">
      <w:pPr>
        <w:pStyle w:val="Textkrper-Zeileneinzug"/>
        <w:numPr>
          <w:ilvl w:val="0"/>
          <w:numId w:val="22"/>
        </w:numPr>
        <w:tabs>
          <w:tab w:val="left" w:pos="567"/>
        </w:tabs>
        <w:spacing w:before="12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n</w:t>
      </w:r>
      <w:r w:rsidRPr="00C574C1">
        <w:rPr>
          <w:rFonts w:asciiTheme="minorHAnsi" w:hAnsiTheme="minorHAnsi"/>
        </w:rPr>
        <w:t>ergetisch nachhaltige</w:t>
      </w:r>
      <w:r>
        <w:rPr>
          <w:rFonts w:asciiTheme="minorHAnsi" w:hAnsiTheme="minorHAnsi"/>
        </w:rPr>
        <w:t xml:space="preserve">r </w:t>
      </w:r>
      <w:r w:rsidR="00F0538F">
        <w:rPr>
          <w:rFonts w:asciiTheme="minorHAnsi" w:hAnsiTheme="minorHAnsi"/>
        </w:rPr>
        <w:t>Neub</w:t>
      </w:r>
      <w:r>
        <w:rPr>
          <w:rFonts w:asciiTheme="minorHAnsi" w:hAnsiTheme="minorHAnsi"/>
        </w:rPr>
        <w:t>au nach</w:t>
      </w:r>
      <w:r w:rsidR="000C72B3">
        <w:rPr>
          <w:rFonts w:asciiTheme="minorHAnsi" w:hAnsiTheme="minorHAnsi"/>
        </w:rPr>
        <w:t xml:space="preserve"> Green-Building-</w:t>
      </w:r>
      <w:r w:rsidR="000C72B3" w:rsidRPr="00C574C1">
        <w:rPr>
          <w:rFonts w:asciiTheme="minorHAnsi" w:hAnsiTheme="minorHAnsi"/>
        </w:rPr>
        <w:t>Prinzip</w:t>
      </w:r>
      <w:r w:rsidR="007A6161">
        <w:rPr>
          <w:rFonts w:asciiTheme="minorHAnsi" w:hAnsiTheme="minorHAnsi"/>
        </w:rPr>
        <w:t>ien</w:t>
      </w:r>
      <w:r>
        <w:rPr>
          <w:rFonts w:asciiTheme="minorHAnsi" w:hAnsiTheme="minorHAnsi"/>
        </w:rPr>
        <w:t xml:space="preserve"> </w:t>
      </w:r>
      <w:r w:rsidR="00536F12">
        <w:rPr>
          <w:rFonts w:asciiTheme="minorHAnsi" w:hAnsiTheme="minorHAnsi"/>
        </w:rPr>
        <w:t>spart Energie</w:t>
      </w:r>
      <w:r w:rsidR="007A6161">
        <w:rPr>
          <w:rFonts w:asciiTheme="minorHAnsi" w:hAnsiTheme="minorHAnsi"/>
        </w:rPr>
        <w:t>kosten</w:t>
      </w:r>
      <w:r w:rsidR="00536F12">
        <w:rPr>
          <w:rFonts w:asciiTheme="minorHAnsi" w:hAnsiTheme="minorHAnsi"/>
        </w:rPr>
        <w:t xml:space="preserve"> und schont die Umwelt</w:t>
      </w:r>
    </w:p>
    <w:p w:rsidR="001B315C" w:rsidRPr="006102CB" w:rsidRDefault="001B315C" w:rsidP="00B92A99">
      <w:pPr>
        <w:spacing w:line="360" w:lineRule="atLeast"/>
        <w:jc w:val="both"/>
        <w:rPr>
          <w:rFonts w:asciiTheme="minorHAnsi" w:hAnsiTheme="minorHAnsi"/>
          <w:bCs/>
        </w:rPr>
      </w:pPr>
    </w:p>
    <w:p w:rsidR="000E65B6" w:rsidRDefault="00B91C02" w:rsidP="00786381">
      <w:pPr>
        <w:spacing w:line="360" w:lineRule="atLeast"/>
        <w:ind w:left="1871" w:firstLine="567"/>
        <w:jc w:val="both"/>
        <w:rPr>
          <w:rFonts w:asciiTheme="minorHAnsi" w:hAnsiTheme="minorHAnsi"/>
          <w:color w:val="000000" w:themeColor="text1"/>
        </w:rPr>
      </w:pPr>
      <w:r w:rsidRPr="00C15824">
        <w:rPr>
          <w:rFonts w:asciiTheme="minorHAnsi" w:hAnsiTheme="minorHAnsi"/>
          <w:b/>
          <w:bCs/>
        </w:rPr>
        <w:t>Pirmasens</w:t>
      </w:r>
      <w:r w:rsidR="007414D5">
        <w:rPr>
          <w:rFonts w:asciiTheme="minorHAnsi" w:hAnsiTheme="minorHAnsi"/>
          <w:b/>
          <w:bCs/>
        </w:rPr>
        <w:t xml:space="preserve"> und Lustadt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7414D5">
        <w:rPr>
          <w:rFonts w:asciiTheme="minorHAnsi" w:hAnsiTheme="minorHAnsi"/>
          <w:b/>
          <w:bCs/>
        </w:rPr>
        <w:t>7</w:t>
      </w:r>
      <w:r w:rsidR="004770B8" w:rsidRPr="00785167">
        <w:rPr>
          <w:rFonts w:asciiTheme="minorHAnsi" w:hAnsiTheme="minorHAnsi"/>
          <w:b/>
          <w:bCs/>
        </w:rPr>
        <w:t xml:space="preserve">. </w:t>
      </w:r>
      <w:r w:rsidR="009C6274">
        <w:rPr>
          <w:rFonts w:asciiTheme="minorHAnsi" w:hAnsiTheme="minorHAnsi"/>
          <w:b/>
          <w:bCs/>
        </w:rPr>
        <w:t>November</w:t>
      </w:r>
      <w:r w:rsidR="009C6274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</w:t>
      </w:r>
      <w:r w:rsidR="004C767B">
        <w:rPr>
          <w:rFonts w:asciiTheme="minorHAnsi" w:hAnsiTheme="minorHAnsi"/>
          <w:b/>
          <w:bCs/>
        </w:rPr>
        <w:t>7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8A4CE9">
        <w:rPr>
          <w:rFonts w:asciiTheme="minorHAnsi" w:hAnsiTheme="minorHAnsi"/>
        </w:rPr>
        <w:t>WASGAU</w:t>
      </w:r>
      <w:r w:rsidR="005C3DA1">
        <w:rPr>
          <w:rFonts w:asciiTheme="minorHAnsi" w:hAnsiTheme="minorHAnsi"/>
        </w:rPr>
        <w:t>-Frische</w:t>
      </w:r>
      <w:r w:rsidR="008A4CE9">
        <w:rPr>
          <w:rFonts w:asciiTheme="minorHAnsi" w:hAnsiTheme="minorHAnsi"/>
        </w:rPr>
        <w:t xml:space="preserve"> gibt’s </w:t>
      </w:r>
      <w:r w:rsidR="00D873EA">
        <w:rPr>
          <w:rFonts w:asciiTheme="minorHAnsi" w:hAnsiTheme="minorHAnsi"/>
        </w:rPr>
        <w:t>ab sofort</w:t>
      </w:r>
      <w:r w:rsidR="004C4631">
        <w:rPr>
          <w:rFonts w:asciiTheme="minorHAnsi" w:hAnsiTheme="minorHAnsi"/>
        </w:rPr>
        <w:t xml:space="preserve"> auch im Landkreis Germersheim:</w:t>
      </w:r>
      <w:r w:rsidR="008A4CE9">
        <w:rPr>
          <w:rFonts w:asciiTheme="minorHAnsi" w:hAnsiTheme="minorHAnsi"/>
        </w:rPr>
        <w:t xml:space="preserve"> </w:t>
      </w:r>
      <w:r w:rsidR="00DB19FF">
        <w:rPr>
          <w:rFonts w:asciiTheme="minorHAnsi" w:hAnsiTheme="minorHAnsi"/>
        </w:rPr>
        <w:t>Heute</w:t>
      </w:r>
      <w:r w:rsidR="004C4631">
        <w:rPr>
          <w:rFonts w:asciiTheme="minorHAnsi" w:hAnsiTheme="minorHAnsi"/>
        </w:rPr>
        <w:t xml:space="preserve"> eröffnet</w:t>
      </w:r>
      <w:r w:rsidR="00FE2A78">
        <w:rPr>
          <w:rFonts w:asciiTheme="minorHAnsi" w:hAnsiTheme="minorHAnsi"/>
        </w:rPr>
        <w:t xml:space="preserve"> die WASGAU Produktions </w:t>
      </w:r>
      <w:r w:rsidR="00FE2A78" w:rsidRPr="006E08A2">
        <w:rPr>
          <w:rFonts w:asciiTheme="minorHAnsi" w:hAnsiTheme="minorHAnsi"/>
        </w:rPr>
        <w:t>&amp;</w:t>
      </w:r>
      <w:r w:rsidR="00FE2A78">
        <w:rPr>
          <w:rFonts w:asciiTheme="minorHAnsi" w:hAnsiTheme="minorHAnsi"/>
        </w:rPr>
        <w:t xml:space="preserve"> Handels </w:t>
      </w:r>
      <w:r w:rsidR="00FE2A78" w:rsidRPr="006E08A2">
        <w:rPr>
          <w:rFonts w:asciiTheme="minorHAnsi" w:hAnsiTheme="minorHAnsi"/>
        </w:rPr>
        <w:t>AG</w:t>
      </w:r>
      <w:r w:rsidR="00166556">
        <w:rPr>
          <w:rFonts w:asciiTheme="minorHAnsi" w:hAnsiTheme="minorHAnsi"/>
        </w:rPr>
        <w:t>, Pirmasens,</w:t>
      </w:r>
      <w:r w:rsidR="00FE2A78">
        <w:rPr>
          <w:rFonts w:asciiTheme="minorHAnsi" w:hAnsiTheme="minorHAnsi"/>
        </w:rPr>
        <w:t xml:space="preserve"> ihren neuen </w:t>
      </w:r>
      <w:r w:rsidR="00477EC6">
        <w:rPr>
          <w:rFonts w:asciiTheme="minorHAnsi" w:hAnsiTheme="minorHAnsi"/>
        </w:rPr>
        <w:t>Einkaufs</w:t>
      </w:r>
      <w:r w:rsidR="00FE2A78" w:rsidRPr="00FE2A78">
        <w:rPr>
          <w:rFonts w:asciiTheme="minorHAnsi" w:hAnsiTheme="minorHAnsi"/>
        </w:rPr>
        <w:t>markt</w:t>
      </w:r>
      <w:r w:rsidR="00C1221E">
        <w:rPr>
          <w:rFonts w:asciiTheme="minorHAnsi" w:hAnsiTheme="minorHAnsi"/>
        </w:rPr>
        <w:t xml:space="preserve"> in</w:t>
      </w:r>
      <w:r w:rsidR="00477EC6">
        <w:rPr>
          <w:rFonts w:asciiTheme="minorHAnsi" w:hAnsiTheme="minorHAnsi"/>
        </w:rPr>
        <w:t xml:space="preserve"> </w:t>
      </w:r>
      <w:r w:rsidR="00003896">
        <w:rPr>
          <w:rFonts w:asciiTheme="minorHAnsi" w:hAnsiTheme="minorHAnsi"/>
        </w:rPr>
        <w:t>Lustadt.</w:t>
      </w:r>
      <w:r w:rsidR="00C1221E">
        <w:rPr>
          <w:rFonts w:asciiTheme="minorHAnsi" w:hAnsiTheme="minorHAnsi"/>
        </w:rPr>
        <w:t xml:space="preserve"> Im Ortszentrum an der U</w:t>
      </w:r>
      <w:r w:rsidR="00C1221E" w:rsidRPr="00AA73AF">
        <w:rPr>
          <w:rFonts w:asciiTheme="minorHAnsi" w:hAnsiTheme="minorHAnsi"/>
        </w:rPr>
        <w:t>ntere</w:t>
      </w:r>
      <w:r w:rsidR="00C1221E">
        <w:rPr>
          <w:rFonts w:asciiTheme="minorHAnsi" w:hAnsiTheme="minorHAnsi"/>
        </w:rPr>
        <w:t>n</w:t>
      </w:r>
      <w:r w:rsidR="00C1221E" w:rsidRPr="00AA73AF">
        <w:rPr>
          <w:rFonts w:asciiTheme="minorHAnsi" w:hAnsiTheme="minorHAnsi"/>
        </w:rPr>
        <w:t xml:space="preserve"> Hauptstraße</w:t>
      </w:r>
      <w:r w:rsidR="00C1221E">
        <w:rPr>
          <w:rFonts w:asciiTheme="minorHAnsi" w:hAnsiTheme="minorHAnsi"/>
        </w:rPr>
        <w:t xml:space="preserve"> gelegen, </w:t>
      </w:r>
      <w:r w:rsidR="00C17E32">
        <w:rPr>
          <w:rFonts w:asciiTheme="minorHAnsi" w:hAnsiTheme="minorHAnsi"/>
        </w:rPr>
        <w:t xml:space="preserve">verfügt dieser über eine </w:t>
      </w:r>
      <w:r w:rsidR="00C17E32" w:rsidRPr="00AA73AF">
        <w:rPr>
          <w:rFonts w:asciiTheme="minorHAnsi" w:hAnsiTheme="minorHAnsi"/>
        </w:rPr>
        <w:t xml:space="preserve">Verkaufsfläche von </w:t>
      </w:r>
      <w:r w:rsidR="00C17E32">
        <w:rPr>
          <w:rFonts w:asciiTheme="minorHAnsi" w:hAnsiTheme="minorHAnsi"/>
        </w:rPr>
        <w:t>1.3</w:t>
      </w:r>
      <w:r w:rsidR="00DC5F8E">
        <w:rPr>
          <w:rFonts w:asciiTheme="minorHAnsi" w:hAnsiTheme="minorHAnsi"/>
        </w:rPr>
        <w:t>00 </w:t>
      </w:r>
      <w:r w:rsidR="00C17E32" w:rsidRPr="00AA73AF">
        <w:rPr>
          <w:rFonts w:asciiTheme="minorHAnsi" w:hAnsiTheme="minorHAnsi"/>
        </w:rPr>
        <w:t>Quadrat</w:t>
      </w:r>
      <w:r w:rsidR="005B557F">
        <w:rPr>
          <w:rFonts w:asciiTheme="minorHAnsi" w:hAnsiTheme="minorHAnsi"/>
        </w:rPr>
        <w:t xml:space="preserve">metern und über einhundert </w:t>
      </w:r>
      <w:r w:rsidR="00C962C6">
        <w:rPr>
          <w:rFonts w:asciiTheme="minorHAnsi" w:hAnsiTheme="minorHAnsi"/>
        </w:rPr>
        <w:t xml:space="preserve">kostenlose </w:t>
      </w:r>
      <w:r w:rsidR="005B557F">
        <w:rPr>
          <w:rFonts w:asciiTheme="minorHAnsi" w:hAnsiTheme="minorHAnsi"/>
        </w:rPr>
        <w:t xml:space="preserve">Parkplätze inklusive </w:t>
      </w:r>
      <w:r w:rsidR="005B557F" w:rsidRPr="005B557F">
        <w:rPr>
          <w:rFonts w:asciiTheme="minorHAnsi" w:hAnsiTheme="minorHAnsi"/>
        </w:rPr>
        <w:t>zweier Schnellladestationen für Elektro</w:t>
      </w:r>
      <w:r w:rsidR="00B9197F">
        <w:rPr>
          <w:rFonts w:asciiTheme="minorHAnsi" w:hAnsiTheme="minorHAnsi"/>
        </w:rPr>
        <w:t>fahrzeuge.</w:t>
      </w:r>
      <w:r w:rsidR="00117038">
        <w:rPr>
          <w:rFonts w:asciiTheme="minorHAnsi" w:hAnsiTheme="minorHAnsi"/>
        </w:rPr>
        <w:t xml:space="preserve"> Zu den</w:t>
      </w:r>
      <w:r w:rsidR="00117038" w:rsidRPr="00117038">
        <w:rPr>
          <w:rFonts w:asciiTheme="minorHAnsi" w:hAnsiTheme="minorHAnsi"/>
        </w:rPr>
        <w:t xml:space="preserve"> </w:t>
      </w:r>
      <w:r w:rsidR="00117038" w:rsidRPr="00C77D3D">
        <w:rPr>
          <w:rFonts w:asciiTheme="minorHAnsi" w:hAnsiTheme="minorHAnsi"/>
        </w:rPr>
        <w:t xml:space="preserve">rund </w:t>
      </w:r>
      <w:r w:rsidR="001E2A5A" w:rsidRPr="00C77D3D">
        <w:rPr>
          <w:rFonts w:asciiTheme="minorHAnsi" w:hAnsiTheme="minorHAnsi"/>
        </w:rPr>
        <w:t>12.000</w:t>
      </w:r>
      <w:r w:rsidR="00117038" w:rsidRPr="00C77D3D">
        <w:rPr>
          <w:rFonts w:asciiTheme="minorHAnsi" w:hAnsiTheme="minorHAnsi"/>
        </w:rPr>
        <w:t xml:space="preserve"> Artikeln</w:t>
      </w:r>
      <w:r w:rsidR="00117038" w:rsidRPr="00277485">
        <w:rPr>
          <w:rFonts w:asciiTheme="minorHAnsi" w:hAnsiTheme="minorHAnsi"/>
          <w:color w:val="000000" w:themeColor="text1"/>
        </w:rPr>
        <w:t xml:space="preserve"> des Vollsortiments gehören neben Markenartikeln insbe</w:t>
      </w:r>
      <w:r w:rsidR="00786381">
        <w:rPr>
          <w:rFonts w:asciiTheme="minorHAnsi" w:hAnsiTheme="minorHAnsi"/>
          <w:color w:val="000000" w:themeColor="text1"/>
        </w:rPr>
        <w:softHyphen/>
      </w:r>
      <w:r w:rsidR="000321E8">
        <w:rPr>
          <w:rFonts w:asciiTheme="minorHAnsi" w:hAnsiTheme="minorHAnsi"/>
          <w:color w:val="000000" w:themeColor="text1"/>
        </w:rPr>
        <w:t xml:space="preserve">sondere attraktive WASGAU </w:t>
      </w:r>
      <w:r w:rsidR="00117038" w:rsidRPr="00277485">
        <w:rPr>
          <w:rFonts w:asciiTheme="minorHAnsi" w:hAnsiTheme="minorHAnsi"/>
          <w:color w:val="000000" w:themeColor="text1"/>
        </w:rPr>
        <w:t xml:space="preserve">Produkte </w:t>
      </w:r>
      <w:r w:rsidR="00150833" w:rsidRPr="00277485">
        <w:rPr>
          <w:rFonts w:asciiTheme="minorHAnsi" w:hAnsiTheme="minorHAnsi"/>
          <w:color w:val="000000" w:themeColor="text1"/>
        </w:rPr>
        <w:t xml:space="preserve">sowohl </w:t>
      </w:r>
      <w:r w:rsidR="006753B1" w:rsidRPr="00277485">
        <w:rPr>
          <w:rFonts w:asciiTheme="minorHAnsi" w:hAnsiTheme="minorHAnsi"/>
          <w:color w:val="000000" w:themeColor="text1"/>
        </w:rPr>
        <w:t xml:space="preserve">aus </w:t>
      </w:r>
      <w:r w:rsidR="00427984" w:rsidRPr="00277485">
        <w:rPr>
          <w:rFonts w:asciiTheme="minorHAnsi" w:hAnsiTheme="minorHAnsi"/>
          <w:color w:val="000000" w:themeColor="text1"/>
        </w:rPr>
        <w:t xml:space="preserve">konzerneigener </w:t>
      </w:r>
      <w:r w:rsidR="006753B1" w:rsidRPr="00277485">
        <w:rPr>
          <w:rFonts w:asciiTheme="minorHAnsi" w:hAnsiTheme="minorHAnsi"/>
          <w:color w:val="000000" w:themeColor="text1"/>
        </w:rPr>
        <w:t xml:space="preserve">Metzgerei </w:t>
      </w:r>
      <w:r w:rsidR="00150833" w:rsidRPr="00277485">
        <w:rPr>
          <w:rFonts w:asciiTheme="minorHAnsi" w:hAnsiTheme="minorHAnsi"/>
          <w:color w:val="000000" w:themeColor="text1"/>
        </w:rPr>
        <w:t>bzw.</w:t>
      </w:r>
      <w:r w:rsidR="006753B1" w:rsidRPr="00277485">
        <w:rPr>
          <w:rFonts w:asciiTheme="minorHAnsi" w:hAnsiTheme="minorHAnsi"/>
          <w:color w:val="000000" w:themeColor="text1"/>
        </w:rPr>
        <w:t xml:space="preserve"> </w:t>
      </w:r>
      <w:r w:rsidR="006753B1" w:rsidRPr="00EB2026">
        <w:rPr>
          <w:rFonts w:asciiTheme="minorHAnsi" w:hAnsiTheme="minorHAnsi"/>
          <w:color w:val="000000" w:themeColor="text1"/>
        </w:rPr>
        <w:t xml:space="preserve">Bäckerei </w:t>
      </w:r>
      <w:r w:rsidR="00150833" w:rsidRPr="00EB2026">
        <w:rPr>
          <w:rFonts w:asciiTheme="minorHAnsi" w:hAnsiTheme="minorHAnsi"/>
          <w:color w:val="000000" w:themeColor="text1"/>
        </w:rPr>
        <w:t>als auch</w:t>
      </w:r>
      <w:r w:rsidR="006753B1" w:rsidRPr="00EB2026">
        <w:rPr>
          <w:rFonts w:asciiTheme="minorHAnsi" w:hAnsiTheme="minorHAnsi"/>
          <w:color w:val="000000" w:themeColor="text1"/>
        </w:rPr>
        <w:t xml:space="preserve"> von</w:t>
      </w:r>
      <w:r w:rsidR="00117038" w:rsidRPr="00EB2026">
        <w:rPr>
          <w:rFonts w:asciiTheme="minorHAnsi" w:hAnsiTheme="minorHAnsi"/>
          <w:color w:val="000000" w:themeColor="text1"/>
        </w:rPr>
        <w:t xml:space="preserve"> </w:t>
      </w:r>
      <w:r w:rsidR="00150833" w:rsidRPr="00EB2026">
        <w:rPr>
          <w:rFonts w:asciiTheme="minorHAnsi" w:hAnsiTheme="minorHAnsi"/>
          <w:color w:val="000000" w:themeColor="text1"/>
        </w:rPr>
        <w:t xml:space="preserve">ausgewählten </w:t>
      </w:r>
      <w:r w:rsidR="00117038" w:rsidRPr="00EB2026">
        <w:rPr>
          <w:rFonts w:asciiTheme="minorHAnsi" w:hAnsiTheme="minorHAnsi"/>
          <w:color w:val="000000" w:themeColor="text1"/>
        </w:rPr>
        <w:t>regionalen Partnern</w:t>
      </w:r>
      <w:r w:rsidR="006753B1" w:rsidRPr="00EB2026">
        <w:rPr>
          <w:rFonts w:asciiTheme="minorHAnsi" w:hAnsiTheme="minorHAnsi"/>
          <w:color w:val="000000" w:themeColor="text1"/>
        </w:rPr>
        <w:t xml:space="preserve">; angeboten werden </w:t>
      </w:r>
      <w:r w:rsidR="00314DAD" w:rsidRPr="00EB2026">
        <w:rPr>
          <w:rFonts w:asciiTheme="minorHAnsi" w:hAnsiTheme="minorHAnsi"/>
          <w:color w:val="000000" w:themeColor="text1"/>
        </w:rPr>
        <w:t>ebenfalls</w:t>
      </w:r>
      <w:r w:rsidR="006753B1" w:rsidRPr="00EB2026">
        <w:rPr>
          <w:rFonts w:asciiTheme="minorHAnsi" w:hAnsiTheme="minorHAnsi"/>
          <w:color w:val="000000" w:themeColor="text1"/>
        </w:rPr>
        <w:t xml:space="preserve"> Bioprodukte, vegane und vegetarische sowie laktose- </w:t>
      </w:r>
      <w:r w:rsidR="006753B1" w:rsidRPr="0039029A">
        <w:rPr>
          <w:rFonts w:asciiTheme="minorHAnsi" w:hAnsiTheme="minorHAnsi"/>
          <w:color w:val="000000" w:themeColor="text1"/>
        </w:rPr>
        <w:t>und glutenfreie Artikel.</w:t>
      </w:r>
      <w:r w:rsidR="000E65B6" w:rsidRPr="0039029A">
        <w:rPr>
          <w:rFonts w:asciiTheme="minorHAnsi" w:hAnsiTheme="minorHAnsi"/>
          <w:color w:val="000000" w:themeColor="text1"/>
        </w:rPr>
        <w:t xml:space="preserve"> </w:t>
      </w:r>
      <w:r w:rsidR="00166556" w:rsidRPr="0039029A">
        <w:rPr>
          <w:rFonts w:asciiTheme="minorHAnsi" w:hAnsiTheme="minorHAnsi"/>
          <w:color w:val="000000" w:themeColor="text1"/>
        </w:rPr>
        <w:t xml:space="preserve">In dem neuen Markt </w:t>
      </w:r>
      <w:r w:rsidR="00804C12" w:rsidRPr="0039029A">
        <w:rPr>
          <w:rFonts w:asciiTheme="minorHAnsi" w:hAnsiTheme="minorHAnsi"/>
          <w:color w:val="000000" w:themeColor="text1"/>
        </w:rPr>
        <w:t>sind</w:t>
      </w:r>
      <w:r w:rsidR="0019442B" w:rsidRPr="0039029A">
        <w:rPr>
          <w:rFonts w:asciiTheme="minorHAnsi" w:hAnsiTheme="minorHAnsi"/>
          <w:color w:val="000000" w:themeColor="text1"/>
        </w:rPr>
        <w:t xml:space="preserve"> in</w:t>
      </w:r>
      <w:r w:rsidR="00EB2026" w:rsidRPr="0039029A">
        <w:rPr>
          <w:rFonts w:asciiTheme="minorHAnsi" w:hAnsiTheme="minorHAnsi"/>
          <w:color w:val="000000" w:themeColor="text1"/>
        </w:rPr>
        <w:t xml:space="preserve">sgesamt 34 </w:t>
      </w:r>
      <w:r w:rsidR="00804C12" w:rsidRPr="0039029A">
        <w:rPr>
          <w:rFonts w:asciiTheme="minorHAnsi" w:hAnsiTheme="minorHAnsi"/>
          <w:color w:val="000000" w:themeColor="text1"/>
        </w:rPr>
        <w:t>Voll- und Teilzeit</w:t>
      </w:r>
      <w:r w:rsidR="00786381">
        <w:rPr>
          <w:rFonts w:asciiTheme="minorHAnsi" w:hAnsiTheme="minorHAnsi"/>
          <w:color w:val="000000" w:themeColor="text1"/>
        </w:rPr>
        <w:softHyphen/>
      </w:r>
      <w:r w:rsidR="00804C12" w:rsidRPr="0039029A">
        <w:rPr>
          <w:rFonts w:asciiTheme="minorHAnsi" w:hAnsiTheme="minorHAnsi"/>
          <w:color w:val="000000" w:themeColor="text1"/>
        </w:rPr>
        <w:t xml:space="preserve">kräfte sowie Aushilfen beschäftigt. Öffnungszeiten sind </w:t>
      </w:r>
      <w:r w:rsidR="00D66A92" w:rsidRPr="0039029A">
        <w:rPr>
          <w:rFonts w:asciiTheme="minorHAnsi" w:hAnsiTheme="minorHAnsi"/>
          <w:color w:val="000000" w:themeColor="text1"/>
        </w:rPr>
        <w:t xml:space="preserve">montags bis samstags durchgängig von </w:t>
      </w:r>
      <w:r w:rsidR="0039029A" w:rsidRPr="0039029A">
        <w:rPr>
          <w:rFonts w:asciiTheme="minorHAnsi" w:hAnsiTheme="minorHAnsi"/>
          <w:color w:val="000000" w:themeColor="text1"/>
        </w:rPr>
        <w:t>8</w:t>
      </w:r>
      <w:r w:rsidR="000251B9" w:rsidRPr="0039029A">
        <w:rPr>
          <w:rFonts w:asciiTheme="minorHAnsi" w:hAnsiTheme="minorHAnsi"/>
          <w:color w:val="000000" w:themeColor="text1"/>
        </w:rPr>
        <w:t> </w:t>
      </w:r>
      <w:r w:rsidR="00D66A92" w:rsidRPr="0039029A">
        <w:rPr>
          <w:rFonts w:asciiTheme="minorHAnsi" w:hAnsiTheme="minorHAnsi"/>
          <w:color w:val="000000" w:themeColor="text1"/>
        </w:rPr>
        <w:t>bis 21</w:t>
      </w:r>
      <w:r w:rsidR="000251B9" w:rsidRPr="0039029A">
        <w:rPr>
          <w:rFonts w:asciiTheme="minorHAnsi" w:hAnsiTheme="minorHAnsi"/>
          <w:color w:val="000000" w:themeColor="text1"/>
        </w:rPr>
        <w:t> </w:t>
      </w:r>
      <w:r w:rsidR="00D66A92" w:rsidRPr="0039029A">
        <w:rPr>
          <w:rFonts w:asciiTheme="minorHAnsi" w:hAnsiTheme="minorHAnsi"/>
          <w:color w:val="000000" w:themeColor="text1"/>
        </w:rPr>
        <w:t>Uhr.</w:t>
      </w:r>
      <w:r w:rsidR="00FA6AFA" w:rsidRPr="0039029A">
        <w:rPr>
          <w:rFonts w:asciiTheme="minorHAnsi" w:hAnsiTheme="minorHAnsi"/>
          <w:color w:val="000000" w:themeColor="text1"/>
        </w:rPr>
        <w:t xml:space="preserve"> </w:t>
      </w:r>
      <w:r w:rsidR="00804C12" w:rsidRPr="0039029A">
        <w:rPr>
          <w:rFonts w:asciiTheme="minorHAnsi" w:hAnsiTheme="minorHAnsi"/>
          <w:color w:val="000000" w:themeColor="text1"/>
        </w:rPr>
        <w:t>Die</w:t>
      </w:r>
      <w:r w:rsidR="00D5749F" w:rsidRPr="0039029A">
        <w:rPr>
          <w:rFonts w:asciiTheme="minorHAnsi" w:hAnsiTheme="minorHAnsi"/>
          <w:color w:val="000000" w:themeColor="text1"/>
        </w:rPr>
        <w:t xml:space="preserve"> WASGAU Bäckerei </w:t>
      </w:r>
      <w:r w:rsidR="00804C12" w:rsidRPr="0039029A">
        <w:rPr>
          <w:rFonts w:asciiTheme="minorHAnsi" w:hAnsiTheme="minorHAnsi"/>
          <w:color w:val="000000" w:themeColor="text1"/>
        </w:rPr>
        <w:t xml:space="preserve">bietet ihre Waren </w:t>
      </w:r>
      <w:r w:rsidR="00D5749F" w:rsidRPr="0039029A">
        <w:rPr>
          <w:rFonts w:asciiTheme="minorHAnsi" w:hAnsiTheme="minorHAnsi"/>
          <w:color w:val="000000" w:themeColor="text1"/>
        </w:rPr>
        <w:t xml:space="preserve">nicht </w:t>
      </w:r>
      <w:r w:rsidR="000251B9" w:rsidRPr="0039029A">
        <w:rPr>
          <w:rFonts w:asciiTheme="minorHAnsi" w:hAnsiTheme="minorHAnsi"/>
          <w:color w:val="000000" w:themeColor="text1"/>
        </w:rPr>
        <w:t>nur wochentags von 6.30 bis 21 </w:t>
      </w:r>
      <w:r w:rsidR="00D5749F" w:rsidRPr="0039029A">
        <w:rPr>
          <w:rFonts w:asciiTheme="minorHAnsi" w:hAnsiTheme="minorHAnsi"/>
          <w:color w:val="000000" w:themeColor="text1"/>
        </w:rPr>
        <w:t xml:space="preserve">Uhr, sondern auch sonntags von </w:t>
      </w:r>
      <w:r w:rsidR="00301864" w:rsidRPr="0039029A">
        <w:rPr>
          <w:rFonts w:asciiTheme="minorHAnsi" w:hAnsiTheme="minorHAnsi"/>
          <w:color w:val="000000" w:themeColor="text1"/>
        </w:rPr>
        <w:t xml:space="preserve">8 bis </w:t>
      </w:r>
      <w:r w:rsidR="000251B9" w:rsidRPr="0039029A">
        <w:rPr>
          <w:rFonts w:asciiTheme="minorHAnsi" w:hAnsiTheme="minorHAnsi"/>
          <w:color w:val="000000" w:themeColor="text1"/>
        </w:rPr>
        <w:t>17 </w:t>
      </w:r>
      <w:r w:rsidR="00D5749F" w:rsidRPr="0039029A">
        <w:rPr>
          <w:rFonts w:asciiTheme="minorHAnsi" w:hAnsiTheme="minorHAnsi"/>
          <w:color w:val="000000" w:themeColor="text1"/>
        </w:rPr>
        <w:t xml:space="preserve">Uhr </w:t>
      </w:r>
      <w:r w:rsidR="00804C12" w:rsidRPr="0039029A">
        <w:rPr>
          <w:rFonts w:asciiTheme="minorHAnsi" w:hAnsiTheme="minorHAnsi"/>
          <w:color w:val="000000" w:themeColor="text1"/>
        </w:rPr>
        <w:t>an.</w:t>
      </w:r>
      <w:r w:rsidR="00D5749F" w:rsidRPr="00277485">
        <w:rPr>
          <w:rFonts w:asciiTheme="minorHAnsi" w:hAnsiTheme="minorHAnsi"/>
          <w:color w:val="000000" w:themeColor="text1"/>
        </w:rPr>
        <w:t xml:space="preserve"> </w:t>
      </w:r>
    </w:p>
    <w:p w:rsidR="001C1920" w:rsidRDefault="00332347" w:rsidP="00786381">
      <w:pPr>
        <w:spacing w:before="60" w:line="360" w:lineRule="atLeast"/>
        <w:ind w:left="187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gesamt unterhält </w:t>
      </w:r>
      <w:r w:rsidR="000957A4" w:rsidRPr="0039029A">
        <w:rPr>
          <w:rFonts w:asciiTheme="minorHAnsi" w:hAnsiTheme="minorHAnsi"/>
          <w:color w:val="000000" w:themeColor="text1"/>
        </w:rPr>
        <w:t>WASGAU 7</w:t>
      </w:r>
      <w:r w:rsidR="00C574C1" w:rsidRPr="0039029A">
        <w:rPr>
          <w:rFonts w:asciiTheme="minorHAnsi" w:hAnsiTheme="minorHAnsi"/>
          <w:color w:val="000000" w:themeColor="text1"/>
        </w:rPr>
        <w:t>7</w:t>
      </w:r>
      <w:r w:rsidR="000957A4" w:rsidRPr="0039029A">
        <w:rPr>
          <w:rFonts w:asciiTheme="minorHAnsi" w:hAnsiTheme="minorHAnsi"/>
          <w:color w:val="000000" w:themeColor="text1"/>
        </w:rPr>
        <w:t> Frischemärkte</w:t>
      </w:r>
      <w:r w:rsidR="00744883">
        <w:rPr>
          <w:rFonts w:asciiTheme="minorHAnsi" w:hAnsiTheme="minorHAnsi"/>
        </w:rPr>
        <w:t>, d</w:t>
      </w:r>
      <w:r w:rsidR="000957A4">
        <w:rPr>
          <w:rFonts w:asciiTheme="minorHAnsi" w:hAnsiTheme="minorHAnsi"/>
        </w:rPr>
        <w:t xml:space="preserve">iese befinden sich </w:t>
      </w:r>
      <w:r w:rsidR="000957A4" w:rsidRPr="000957A4">
        <w:rPr>
          <w:rFonts w:asciiTheme="minorHAnsi" w:hAnsiTheme="minorHAnsi"/>
        </w:rPr>
        <w:t>mit regionalem Schwerpunkt in R</w:t>
      </w:r>
      <w:r w:rsidR="00427984">
        <w:rPr>
          <w:rFonts w:asciiTheme="minorHAnsi" w:hAnsiTheme="minorHAnsi"/>
        </w:rPr>
        <w:t>heinland-Pfalz und dem Saarland sowie</w:t>
      </w:r>
      <w:r w:rsidR="000957A4" w:rsidRPr="000957A4">
        <w:rPr>
          <w:rFonts w:asciiTheme="minorHAnsi" w:hAnsiTheme="minorHAnsi"/>
        </w:rPr>
        <w:t xml:space="preserve"> im Nordwesten Ba</w:t>
      </w:r>
      <w:r w:rsidR="00427984">
        <w:rPr>
          <w:rFonts w:asciiTheme="minorHAnsi" w:hAnsiTheme="minorHAnsi"/>
        </w:rPr>
        <w:t>den-Württembergs.</w:t>
      </w:r>
    </w:p>
    <w:p w:rsidR="00390F28" w:rsidRDefault="00893F8C" w:rsidP="00786381">
      <w:pPr>
        <w:spacing w:before="60" w:line="360" w:lineRule="atLeast"/>
        <w:ind w:left="187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BC56CA" w:rsidRPr="00893F8C">
        <w:rPr>
          <w:rFonts w:asciiTheme="minorHAnsi" w:hAnsiTheme="minorHAnsi"/>
        </w:rPr>
        <w:t>Gutes von hier für die Menschen von hier</w:t>
      </w:r>
      <w:r w:rsidR="00BC56C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Unser </w:t>
      </w:r>
      <w:r w:rsidRPr="00893F8C">
        <w:rPr>
          <w:rFonts w:asciiTheme="minorHAnsi" w:hAnsiTheme="minorHAnsi"/>
        </w:rPr>
        <w:t>Motto</w:t>
      </w:r>
      <w:r>
        <w:rPr>
          <w:rFonts w:asciiTheme="minorHAnsi" w:hAnsiTheme="minorHAnsi"/>
        </w:rPr>
        <w:t xml:space="preserve"> bringt auf den Punkt, was das Besondere an WASGAU ist“, betont </w:t>
      </w:r>
      <w:r w:rsidRPr="00DD7370">
        <w:rPr>
          <w:rFonts w:asciiTheme="minorHAnsi" w:hAnsiTheme="minorHAnsi"/>
        </w:rPr>
        <w:t>Isolde Woll, Marketing</w:t>
      </w:r>
      <w:r w:rsidR="00786381">
        <w:rPr>
          <w:rFonts w:asciiTheme="minorHAnsi" w:hAnsiTheme="minorHAnsi"/>
        </w:rPr>
        <w:softHyphen/>
      </w:r>
      <w:r w:rsidRPr="00DD7370">
        <w:rPr>
          <w:rFonts w:asciiTheme="minorHAnsi" w:hAnsiTheme="minorHAnsi"/>
        </w:rPr>
        <w:t xml:space="preserve">leiterin </w:t>
      </w:r>
      <w:r>
        <w:rPr>
          <w:rFonts w:asciiTheme="minorHAnsi" w:hAnsiTheme="minorHAnsi"/>
        </w:rPr>
        <w:t>bei der WASGAU Produktions </w:t>
      </w:r>
      <w:r w:rsidRPr="006E08A2">
        <w:rPr>
          <w:rFonts w:asciiTheme="minorHAnsi" w:hAnsiTheme="minorHAnsi"/>
        </w:rPr>
        <w:t>&amp;</w:t>
      </w:r>
      <w:r>
        <w:rPr>
          <w:rFonts w:asciiTheme="minorHAnsi" w:hAnsiTheme="minorHAnsi"/>
        </w:rPr>
        <w:t xml:space="preserve"> Handels </w:t>
      </w:r>
      <w:r w:rsidRPr="006E08A2">
        <w:rPr>
          <w:rFonts w:asciiTheme="minorHAnsi" w:hAnsiTheme="minorHAnsi"/>
        </w:rPr>
        <w:t>AG</w:t>
      </w:r>
      <w:r>
        <w:rPr>
          <w:rFonts w:asciiTheme="minorHAnsi" w:hAnsiTheme="minorHAnsi"/>
        </w:rPr>
        <w:t>. „Und das gilt jetzt auch für Lustadt und Umgebung</w:t>
      </w:r>
      <w:r w:rsidR="001C1920">
        <w:rPr>
          <w:rFonts w:asciiTheme="minorHAnsi" w:hAnsiTheme="minorHAnsi"/>
        </w:rPr>
        <w:t xml:space="preserve">, </w:t>
      </w:r>
      <w:r w:rsidR="00551608">
        <w:rPr>
          <w:rFonts w:asciiTheme="minorHAnsi" w:hAnsiTheme="minorHAnsi"/>
        </w:rPr>
        <w:t xml:space="preserve">wo </w:t>
      </w:r>
      <w:r w:rsidR="002472DE">
        <w:rPr>
          <w:rFonts w:asciiTheme="minorHAnsi" w:hAnsiTheme="minorHAnsi"/>
        </w:rPr>
        <w:t xml:space="preserve">die WASGAU </w:t>
      </w:r>
      <w:r w:rsidR="00551608">
        <w:rPr>
          <w:rFonts w:asciiTheme="minorHAnsi" w:hAnsiTheme="minorHAnsi"/>
        </w:rPr>
        <w:t>Kunden</w:t>
      </w:r>
      <w:r w:rsidR="001C1920">
        <w:rPr>
          <w:rFonts w:asciiTheme="minorHAnsi" w:hAnsiTheme="minorHAnsi"/>
        </w:rPr>
        <w:t xml:space="preserve"> </w:t>
      </w:r>
      <w:r w:rsidR="004564F0">
        <w:rPr>
          <w:rFonts w:asciiTheme="minorHAnsi" w:hAnsiTheme="minorHAnsi"/>
        </w:rPr>
        <w:t xml:space="preserve">stets </w:t>
      </w:r>
      <w:r w:rsidR="001C1920">
        <w:rPr>
          <w:rFonts w:asciiTheme="minorHAnsi" w:hAnsiTheme="minorHAnsi"/>
        </w:rPr>
        <w:t xml:space="preserve">darauf vertrauen können, in </w:t>
      </w:r>
      <w:r w:rsidR="00551608">
        <w:rPr>
          <w:rFonts w:asciiTheme="minorHAnsi" w:hAnsiTheme="minorHAnsi"/>
        </w:rPr>
        <w:t>ihrem</w:t>
      </w:r>
      <w:r w:rsidR="001C1920">
        <w:rPr>
          <w:rFonts w:asciiTheme="minorHAnsi" w:hAnsiTheme="minorHAnsi"/>
        </w:rPr>
        <w:t xml:space="preserve"> neuen Markt hochwertige </w:t>
      </w:r>
      <w:r w:rsidR="00F740AD">
        <w:rPr>
          <w:rFonts w:asciiTheme="minorHAnsi" w:hAnsiTheme="minorHAnsi"/>
        </w:rPr>
        <w:t>Produkte</w:t>
      </w:r>
      <w:r w:rsidRPr="00893F8C">
        <w:rPr>
          <w:rFonts w:asciiTheme="minorHAnsi" w:hAnsiTheme="minorHAnsi"/>
        </w:rPr>
        <w:t xml:space="preserve"> von Lieferanten aus dem direkten Umfeld </w:t>
      </w:r>
      <w:r w:rsidR="001C1920">
        <w:rPr>
          <w:rFonts w:asciiTheme="minorHAnsi" w:hAnsiTheme="minorHAnsi"/>
        </w:rPr>
        <w:t>zu erhalten.</w:t>
      </w:r>
      <w:r w:rsidR="00CF03BE">
        <w:rPr>
          <w:rFonts w:asciiTheme="minorHAnsi" w:hAnsiTheme="minorHAnsi"/>
        </w:rPr>
        <w:t>“</w:t>
      </w:r>
    </w:p>
    <w:p w:rsidR="00390F28" w:rsidRDefault="00390F28" w:rsidP="00786381">
      <w:pPr>
        <w:spacing w:line="360" w:lineRule="atLeast"/>
        <w:ind w:left="1871"/>
        <w:jc w:val="both"/>
        <w:rPr>
          <w:rFonts w:asciiTheme="minorHAnsi" w:hAnsiTheme="minorHAnsi"/>
        </w:rPr>
      </w:pPr>
    </w:p>
    <w:p w:rsidR="007A6161" w:rsidRPr="007A6161" w:rsidRDefault="007A6161" w:rsidP="00786381">
      <w:pPr>
        <w:spacing w:line="360" w:lineRule="atLeast"/>
        <w:ind w:left="1871"/>
        <w:jc w:val="both"/>
        <w:rPr>
          <w:rFonts w:asciiTheme="minorHAnsi" w:hAnsiTheme="minorHAnsi"/>
          <w:b/>
        </w:rPr>
      </w:pPr>
      <w:r w:rsidRPr="007A6161">
        <w:rPr>
          <w:rFonts w:asciiTheme="minorHAnsi" w:hAnsiTheme="minorHAnsi"/>
          <w:b/>
        </w:rPr>
        <w:t xml:space="preserve">Nachhaltiges </w:t>
      </w:r>
      <w:r>
        <w:rPr>
          <w:rFonts w:asciiTheme="minorHAnsi" w:hAnsiTheme="minorHAnsi"/>
          <w:b/>
        </w:rPr>
        <w:t xml:space="preserve">Bauen und </w:t>
      </w:r>
      <w:r w:rsidRPr="007A6161">
        <w:rPr>
          <w:rFonts w:asciiTheme="minorHAnsi" w:hAnsiTheme="minorHAnsi"/>
          <w:b/>
        </w:rPr>
        <w:t xml:space="preserve">Wirtschaften </w:t>
      </w:r>
      <w:r>
        <w:rPr>
          <w:rFonts w:asciiTheme="minorHAnsi" w:hAnsiTheme="minorHAnsi"/>
          <w:b/>
        </w:rPr>
        <w:t>nach Green-</w:t>
      </w:r>
      <w:r w:rsidRPr="007A6161">
        <w:rPr>
          <w:rFonts w:asciiTheme="minorHAnsi" w:hAnsiTheme="minorHAnsi"/>
          <w:b/>
        </w:rPr>
        <w:t>Building</w:t>
      </w:r>
      <w:r w:rsidR="00571859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Prinzipien</w:t>
      </w:r>
    </w:p>
    <w:p w:rsidR="007A6161" w:rsidRDefault="00E133EF" w:rsidP="00786381">
      <w:pPr>
        <w:spacing w:line="360" w:lineRule="atLeast"/>
        <w:ind w:left="18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ch beim Aufbau des neuen Standorts Lustadt ist WASGAU nach den </w:t>
      </w:r>
      <w:r w:rsidR="007A6161" w:rsidRPr="00C574C1">
        <w:rPr>
          <w:rFonts w:asciiTheme="minorHAnsi" w:hAnsiTheme="minorHAnsi"/>
        </w:rPr>
        <w:t>Prinzipien des Green Building</w:t>
      </w:r>
      <w:r>
        <w:rPr>
          <w:rFonts w:asciiTheme="minorHAnsi" w:hAnsiTheme="minorHAnsi"/>
        </w:rPr>
        <w:t xml:space="preserve"> vorgegangen</w:t>
      </w:r>
      <w:r w:rsidR="000A506B">
        <w:rPr>
          <w:rFonts w:asciiTheme="minorHAnsi" w:hAnsiTheme="minorHAnsi"/>
        </w:rPr>
        <w:t xml:space="preserve">. Dabei handelt es </w:t>
      </w:r>
      <w:r w:rsidR="009C1BEA">
        <w:rPr>
          <w:rFonts w:asciiTheme="minorHAnsi" w:hAnsiTheme="minorHAnsi"/>
        </w:rPr>
        <w:t>s</w:t>
      </w:r>
      <w:r w:rsidR="000A506B">
        <w:rPr>
          <w:rFonts w:asciiTheme="minorHAnsi" w:hAnsiTheme="minorHAnsi"/>
        </w:rPr>
        <w:t>ich um</w:t>
      </w:r>
      <w:r w:rsidR="007A6161" w:rsidRPr="00C574C1">
        <w:rPr>
          <w:rFonts w:asciiTheme="minorHAnsi" w:hAnsiTheme="minorHAnsi"/>
        </w:rPr>
        <w:t xml:space="preserve"> eine energetisch nachhaltige Art des Bauens, die auf mehreren Säulen ruht. </w:t>
      </w:r>
      <w:r w:rsidR="000A506B">
        <w:rPr>
          <w:rFonts w:asciiTheme="minorHAnsi" w:hAnsiTheme="minorHAnsi"/>
        </w:rPr>
        <w:t>Beispielsweise</w:t>
      </w:r>
      <w:r w:rsidR="007A6161" w:rsidRPr="00C574C1">
        <w:rPr>
          <w:rFonts w:asciiTheme="minorHAnsi" w:hAnsiTheme="minorHAnsi"/>
        </w:rPr>
        <w:t xml:space="preserve"> </w:t>
      </w:r>
      <w:r w:rsidR="007A6161" w:rsidRPr="00C574C1">
        <w:rPr>
          <w:rFonts w:asciiTheme="minorHAnsi" w:hAnsiTheme="minorHAnsi"/>
        </w:rPr>
        <w:lastRenderedPageBreak/>
        <w:t xml:space="preserve">werden </w:t>
      </w:r>
      <w:r w:rsidR="000A506B">
        <w:rPr>
          <w:rFonts w:asciiTheme="minorHAnsi" w:hAnsiTheme="minorHAnsi"/>
        </w:rPr>
        <w:t>als</w:t>
      </w:r>
      <w:r w:rsidR="007A6161" w:rsidRPr="00C574C1">
        <w:rPr>
          <w:rFonts w:asciiTheme="minorHAnsi" w:hAnsiTheme="minorHAnsi"/>
        </w:rPr>
        <w:t xml:space="preserve"> Tragwerk nachhaltige Baustoffe wie Holzbinderkonstruktionen verwendet und in Sichtoptik verbaut. </w:t>
      </w:r>
      <w:r w:rsidR="000A506B">
        <w:rPr>
          <w:rFonts w:asciiTheme="minorHAnsi" w:hAnsiTheme="minorHAnsi"/>
        </w:rPr>
        <w:t>Außerdem</w:t>
      </w:r>
      <w:r w:rsidR="007A6161" w:rsidRPr="00C574C1">
        <w:rPr>
          <w:rFonts w:asciiTheme="minorHAnsi" w:hAnsiTheme="minorHAnsi"/>
        </w:rPr>
        <w:t xml:space="preserve"> kommen keine</w:t>
      </w:r>
      <w:r w:rsidR="000A506B">
        <w:rPr>
          <w:rFonts w:asciiTheme="minorHAnsi" w:hAnsiTheme="minorHAnsi"/>
        </w:rPr>
        <w:t>rlei</w:t>
      </w:r>
      <w:r w:rsidR="007A6161" w:rsidRPr="00C574C1">
        <w:rPr>
          <w:rFonts w:asciiTheme="minorHAnsi" w:hAnsiTheme="minorHAnsi"/>
        </w:rPr>
        <w:t xml:space="preserve"> fossilen Energieträger</w:t>
      </w:r>
      <w:r w:rsidR="000A506B">
        <w:rPr>
          <w:rFonts w:asciiTheme="minorHAnsi" w:hAnsiTheme="minorHAnsi"/>
        </w:rPr>
        <w:t xml:space="preserve"> mehr</w:t>
      </w:r>
      <w:r w:rsidR="007A6161" w:rsidRPr="00C574C1">
        <w:rPr>
          <w:rFonts w:asciiTheme="minorHAnsi" w:hAnsiTheme="minorHAnsi"/>
        </w:rPr>
        <w:t xml:space="preserve"> zum Einsatz</w:t>
      </w:r>
      <w:r w:rsidR="000A506B">
        <w:rPr>
          <w:rFonts w:asciiTheme="minorHAnsi" w:hAnsiTheme="minorHAnsi"/>
        </w:rPr>
        <w:t xml:space="preserve">, </w:t>
      </w:r>
      <w:r w:rsidR="007A6161" w:rsidRPr="00C574C1">
        <w:rPr>
          <w:rFonts w:asciiTheme="minorHAnsi" w:hAnsiTheme="minorHAnsi"/>
        </w:rPr>
        <w:t>lediglich ein Stromanschluss muss vorhanden sein.</w:t>
      </w:r>
      <w:r w:rsidR="00B1579E">
        <w:rPr>
          <w:rFonts w:asciiTheme="minorHAnsi" w:hAnsiTheme="minorHAnsi"/>
        </w:rPr>
        <w:t xml:space="preserve"> </w:t>
      </w:r>
      <w:r w:rsidR="007A6161" w:rsidRPr="00C574C1">
        <w:rPr>
          <w:rFonts w:asciiTheme="minorHAnsi" w:hAnsiTheme="minorHAnsi"/>
        </w:rPr>
        <w:t>Das Konzept der Gebäudetechnik wird durch moderne Wärmepumpen</w:t>
      </w:r>
      <w:r w:rsidR="00786381">
        <w:rPr>
          <w:rFonts w:asciiTheme="minorHAnsi" w:hAnsiTheme="minorHAnsi"/>
        </w:rPr>
        <w:softHyphen/>
      </w:r>
      <w:r w:rsidR="007A6161" w:rsidRPr="00C574C1">
        <w:rPr>
          <w:rFonts w:asciiTheme="minorHAnsi" w:hAnsiTheme="minorHAnsi"/>
        </w:rPr>
        <w:t>technik unterstützt, die die Lüftungs- und Heizungsanlage</w:t>
      </w:r>
      <w:r w:rsidR="00B1579E">
        <w:rPr>
          <w:rFonts w:asciiTheme="minorHAnsi" w:hAnsiTheme="minorHAnsi"/>
        </w:rPr>
        <w:t>n</w:t>
      </w:r>
      <w:r w:rsidR="007A6161" w:rsidRPr="00C574C1">
        <w:rPr>
          <w:rFonts w:asciiTheme="minorHAnsi" w:hAnsiTheme="minorHAnsi"/>
        </w:rPr>
        <w:t xml:space="preserve"> betreibt. Nahezu alle Energie aus der Kälteanlage – Abwärme und Abkälte – wird über Pufferspeicher verwahrt und wieder in den internen Kreislauf eingebracht. Die ausschließliche Verwendung von LED-Technik für die Innen- und Außenbeleuchtung statt herkömmlicher Technik </w:t>
      </w:r>
      <w:r w:rsidR="00D024F9">
        <w:rPr>
          <w:rFonts w:asciiTheme="minorHAnsi" w:hAnsiTheme="minorHAnsi"/>
        </w:rPr>
        <w:t>sorgt</w:t>
      </w:r>
      <w:r w:rsidR="007A6161" w:rsidRPr="00C574C1">
        <w:rPr>
          <w:rFonts w:asciiTheme="minorHAnsi" w:hAnsiTheme="minorHAnsi"/>
        </w:rPr>
        <w:t xml:space="preserve"> zudem </w:t>
      </w:r>
      <w:r w:rsidR="00D024F9">
        <w:rPr>
          <w:rFonts w:asciiTheme="minorHAnsi" w:hAnsiTheme="minorHAnsi"/>
        </w:rPr>
        <w:t>dafür,</w:t>
      </w:r>
      <w:r w:rsidR="007A6161" w:rsidRPr="00C574C1">
        <w:rPr>
          <w:rFonts w:asciiTheme="minorHAnsi" w:hAnsiTheme="minorHAnsi"/>
        </w:rPr>
        <w:t xml:space="preserve"> die Verbrauchskosten </w:t>
      </w:r>
      <w:r w:rsidR="00B1579E">
        <w:rPr>
          <w:rFonts w:asciiTheme="minorHAnsi" w:hAnsiTheme="minorHAnsi"/>
        </w:rPr>
        <w:t>zu optimieren</w:t>
      </w:r>
      <w:r w:rsidR="007A6161" w:rsidRPr="00C574C1">
        <w:rPr>
          <w:rFonts w:asciiTheme="minorHAnsi" w:hAnsiTheme="minorHAnsi"/>
        </w:rPr>
        <w:t>. Alle Kühlmöbel verfügen über Glastüren und -schiebedeckel, die dazu beitragen, die Kälte und damit Energie jeweils in den Möbeln zu halten; das Kühlmittel CO</w:t>
      </w:r>
      <w:r w:rsidR="007A6161" w:rsidRPr="00B1579E">
        <w:rPr>
          <w:rFonts w:asciiTheme="minorHAnsi" w:hAnsiTheme="minorHAnsi"/>
          <w:vertAlign w:val="subscript"/>
        </w:rPr>
        <w:t>2</w:t>
      </w:r>
      <w:r w:rsidR="007A6161" w:rsidRPr="00C574C1">
        <w:rPr>
          <w:rFonts w:asciiTheme="minorHAnsi" w:hAnsiTheme="minorHAnsi"/>
        </w:rPr>
        <w:t xml:space="preserve"> erfüllt dabei selbst künftige Vorgaben des Gesetzgebers.</w:t>
      </w:r>
    </w:p>
    <w:p w:rsidR="007A6161" w:rsidRPr="00CF03BE" w:rsidRDefault="007A6161" w:rsidP="00786381">
      <w:pPr>
        <w:spacing w:line="360" w:lineRule="atLeast"/>
        <w:ind w:left="1871"/>
        <w:jc w:val="both"/>
        <w:rPr>
          <w:rFonts w:asciiTheme="minorHAnsi" w:hAnsiTheme="minorHAnsi"/>
        </w:rPr>
      </w:pPr>
    </w:p>
    <w:p w:rsidR="002B7AD3" w:rsidRPr="00254908" w:rsidRDefault="004C7AFE" w:rsidP="00786381">
      <w:pPr>
        <w:spacing w:line="360" w:lineRule="atLeast"/>
        <w:ind w:left="187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r </w:t>
      </w:r>
      <w:r w:rsidR="00254908" w:rsidRPr="00254908">
        <w:rPr>
          <w:rFonts w:asciiTheme="minorHAnsi" w:hAnsiTheme="minorHAnsi"/>
          <w:b/>
        </w:rPr>
        <w:t xml:space="preserve">WASGAU </w:t>
      </w:r>
      <w:r>
        <w:rPr>
          <w:rFonts w:asciiTheme="minorHAnsi" w:hAnsiTheme="minorHAnsi"/>
          <w:b/>
        </w:rPr>
        <w:t xml:space="preserve">Frischemarkt </w:t>
      </w:r>
      <w:r w:rsidR="00254908" w:rsidRPr="00254908">
        <w:rPr>
          <w:rFonts w:asciiTheme="minorHAnsi" w:hAnsiTheme="minorHAnsi"/>
          <w:b/>
        </w:rPr>
        <w:t>Lustadt in Zahlen</w:t>
      </w:r>
    </w:p>
    <w:p w:rsidR="00416080" w:rsidRPr="006917E3" w:rsidRDefault="00254908" w:rsidP="00D743E0">
      <w:pPr>
        <w:pStyle w:val="Listenabsatz"/>
        <w:numPr>
          <w:ilvl w:val="0"/>
          <w:numId w:val="23"/>
        </w:numPr>
        <w:spacing w:line="360" w:lineRule="atLeast"/>
        <w:ind w:left="1871" w:hanging="28"/>
        <w:rPr>
          <w:sz w:val="24"/>
          <w:szCs w:val="24"/>
        </w:rPr>
      </w:pPr>
      <w:r w:rsidRPr="006917E3">
        <w:rPr>
          <w:sz w:val="24"/>
          <w:szCs w:val="24"/>
        </w:rPr>
        <w:t xml:space="preserve">Verkaufsfläche: </w:t>
      </w:r>
      <w:r w:rsidR="00416080" w:rsidRPr="006917E3">
        <w:rPr>
          <w:sz w:val="24"/>
          <w:szCs w:val="24"/>
        </w:rPr>
        <w:t>1</w:t>
      </w:r>
      <w:r w:rsidRPr="006917E3">
        <w:rPr>
          <w:sz w:val="24"/>
          <w:szCs w:val="24"/>
        </w:rPr>
        <w:t>.</w:t>
      </w:r>
      <w:r w:rsidR="00416080" w:rsidRPr="006917E3">
        <w:rPr>
          <w:sz w:val="24"/>
          <w:szCs w:val="24"/>
        </w:rPr>
        <w:t>300m²</w:t>
      </w:r>
    </w:p>
    <w:p w:rsidR="00B13B5F" w:rsidRPr="006917E3" w:rsidRDefault="00B13B5F" w:rsidP="00D743E0">
      <w:pPr>
        <w:pStyle w:val="Listenabsatz"/>
        <w:numPr>
          <w:ilvl w:val="0"/>
          <w:numId w:val="23"/>
        </w:numPr>
        <w:spacing w:line="360" w:lineRule="atLeast"/>
        <w:ind w:left="1871" w:hanging="28"/>
        <w:rPr>
          <w:sz w:val="24"/>
          <w:szCs w:val="24"/>
        </w:rPr>
      </w:pPr>
      <w:r w:rsidRPr="006917E3">
        <w:rPr>
          <w:sz w:val="24"/>
          <w:szCs w:val="24"/>
        </w:rPr>
        <w:t>Bruttofläche: 1.750m²</w:t>
      </w:r>
    </w:p>
    <w:p w:rsidR="00B13B5F" w:rsidRPr="006917E3" w:rsidRDefault="00786381" w:rsidP="00D743E0">
      <w:pPr>
        <w:pStyle w:val="Listenabsatz"/>
        <w:numPr>
          <w:ilvl w:val="0"/>
          <w:numId w:val="23"/>
        </w:numPr>
        <w:spacing w:after="0" w:line="360" w:lineRule="atLeast"/>
        <w:ind w:left="1871" w:hanging="28"/>
        <w:contextualSpacing w:val="0"/>
        <w:rPr>
          <w:sz w:val="24"/>
          <w:szCs w:val="24"/>
        </w:rPr>
      </w:pPr>
      <w:r>
        <w:rPr>
          <w:sz w:val="24"/>
          <w:szCs w:val="24"/>
        </w:rPr>
        <w:t>Parkplätze:</w:t>
      </w:r>
      <w:r>
        <w:rPr>
          <w:sz w:val="24"/>
          <w:szCs w:val="24"/>
        </w:rPr>
        <w:tab/>
      </w:r>
      <w:r w:rsidR="00B13B5F" w:rsidRPr="006917E3">
        <w:rPr>
          <w:sz w:val="24"/>
          <w:szCs w:val="24"/>
        </w:rPr>
        <w:t>- 105 (gemeinsam genutzt mit einer benachbarten Arztpraxis)</w:t>
      </w:r>
    </w:p>
    <w:p w:rsidR="00786381" w:rsidRDefault="007B18E1" w:rsidP="00D743E0">
      <w:pPr>
        <w:spacing w:before="30" w:line="360" w:lineRule="atLeast"/>
        <w:ind w:left="3008" w:firstLine="532"/>
        <w:rPr>
          <w:rFonts w:asciiTheme="minorHAnsi" w:hAnsiTheme="minorHAnsi"/>
        </w:rPr>
      </w:pPr>
      <w:r w:rsidRPr="006917E3">
        <w:rPr>
          <w:rFonts w:asciiTheme="minorHAnsi" w:hAnsiTheme="minorHAnsi"/>
        </w:rPr>
        <w:t xml:space="preserve">- </w:t>
      </w:r>
      <w:r w:rsidR="00416080" w:rsidRPr="006917E3">
        <w:rPr>
          <w:rFonts w:asciiTheme="minorHAnsi" w:hAnsiTheme="minorHAnsi"/>
        </w:rPr>
        <w:t>je 2 Behinderten</w:t>
      </w:r>
      <w:r w:rsidR="00254908" w:rsidRPr="006917E3">
        <w:rPr>
          <w:rFonts w:asciiTheme="minorHAnsi" w:hAnsiTheme="minorHAnsi"/>
        </w:rPr>
        <w:t>-</w:t>
      </w:r>
      <w:r w:rsidR="00416080" w:rsidRPr="006917E3">
        <w:rPr>
          <w:rFonts w:asciiTheme="minorHAnsi" w:hAnsiTheme="minorHAnsi"/>
        </w:rPr>
        <w:t xml:space="preserve"> und </w:t>
      </w:r>
      <w:r w:rsidR="00C962C6" w:rsidRPr="006917E3">
        <w:rPr>
          <w:rFonts w:asciiTheme="minorHAnsi" w:hAnsiTheme="minorHAnsi"/>
        </w:rPr>
        <w:t>Eltern-Kind</w:t>
      </w:r>
      <w:r w:rsidR="00254908" w:rsidRPr="006917E3">
        <w:rPr>
          <w:rFonts w:asciiTheme="minorHAnsi" w:hAnsiTheme="minorHAnsi"/>
        </w:rPr>
        <w:t>-Parkplätze (plus 2 weitere</w:t>
      </w:r>
    </w:p>
    <w:p w:rsidR="00416080" w:rsidRPr="006917E3" w:rsidRDefault="00786381" w:rsidP="00D743E0">
      <w:pPr>
        <w:spacing w:before="30" w:line="360" w:lineRule="atLeast"/>
        <w:ind w:left="3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254908" w:rsidRPr="006917E3">
        <w:rPr>
          <w:rFonts w:asciiTheme="minorHAnsi" w:hAnsiTheme="minorHAnsi"/>
        </w:rPr>
        <w:t>Behinderten-Parkplätze direkt bei der Praxis)</w:t>
      </w:r>
    </w:p>
    <w:p w:rsidR="00786381" w:rsidRDefault="007B18E1" w:rsidP="00D743E0">
      <w:pPr>
        <w:spacing w:before="30" w:line="360" w:lineRule="atLeast"/>
        <w:ind w:left="3287" w:firstLine="253"/>
        <w:rPr>
          <w:rFonts w:asciiTheme="minorHAnsi" w:hAnsiTheme="minorHAnsi"/>
        </w:rPr>
      </w:pPr>
      <w:r w:rsidRPr="006917E3">
        <w:rPr>
          <w:rFonts w:asciiTheme="minorHAnsi" w:hAnsiTheme="minorHAnsi"/>
        </w:rPr>
        <w:t xml:space="preserve">- </w:t>
      </w:r>
      <w:r w:rsidR="00254908" w:rsidRPr="006917E3">
        <w:rPr>
          <w:rFonts w:asciiTheme="minorHAnsi" w:hAnsiTheme="minorHAnsi"/>
        </w:rPr>
        <w:t xml:space="preserve">2 </w:t>
      </w:r>
      <w:r w:rsidR="00416080" w:rsidRPr="006917E3">
        <w:rPr>
          <w:rFonts w:asciiTheme="minorHAnsi" w:hAnsiTheme="minorHAnsi"/>
        </w:rPr>
        <w:t xml:space="preserve">Schnelladestationen </w:t>
      </w:r>
      <w:r w:rsidR="00254908" w:rsidRPr="006917E3">
        <w:rPr>
          <w:rFonts w:asciiTheme="minorHAnsi" w:hAnsiTheme="minorHAnsi"/>
        </w:rPr>
        <w:t xml:space="preserve">für Elektrofahrzeuge </w:t>
      </w:r>
      <w:r w:rsidR="00416080" w:rsidRPr="006917E3">
        <w:rPr>
          <w:rFonts w:asciiTheme="minorHAnsi" w:hAnsiTheme="minorHAnsi"/>
        </w:rPr>
        <w:t>in Kooperation</w:t>
      </w:r>
    </w:p>
    <w:p w:rsidR="00416080" w:rsidRPr="006917E3" w:rsidRDefault="00786381" w:rsidP="00D743E0">
      <w:pPr>
        <w:spacing w:before="30" w:line="360" w:lineRule="atLeast"/>
        <w:ind w:left="3287" w:firstLine="25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416080" w:rsidRPr="006917E3">
        <w:rPr>
          <w:rFonts w:asciiTheme="minorHAnsi" w:hAnsiTheme="minorHAnsi"/>
        </w:rPr>
        <w:t>mit</w:t>
      </w:r>
      <w:r>
        <w:rPr>
          <w:rFonts w:asciiTheme="minorHAnsi" w:hAnsiTheme="minorHAnsi"/>
        </w:rPr>
        <w:t xml:space="preserve"> </w:t>
      </w:r>
      <w:r w:rsidR="00254908" w:rsidRPr="006917E3">
        <w:rPr>
          <w:rFonts w:asciiTheme="minorHAnsi" w:hAnsiTheme="minorHAnsi"/>
        </w:rPr>
        <w:t>der</w:t>
      </w:r>
      <w:r w:rsidR="00176EA6" w:rsidRPr="006917E3">
        <w:rPr>
          <w:rFonts w:asciiTheme="minorHAnsi" w:hAnsiTheme="minorHAnsi"/>
        </w:rPr>
        <w:t xml:space="preserve"> </w:t>
      </w:r>
      <w:r w:rsidR="00416080" w:rsidRPr="006917E3">
        <w:rPr>
          <w:rFonts w:asciiTheme="minorHAnsi" w:hAnsiTheme="minorHAnsi"/>
        </w:rPr>
        <w:t>Pfalzwerke</w:t>
      </w:r>
      <w:r w:rsidR="00254908" w:rsidRPr="006917E3">
        <w:rPr>
          <w:rFonts w:asciiTheme="minorHAnsi" w:hAnsiTheme="minorHAnsi"/>
        </w:rPr>
        <w:t xml:space="preserve"> AG</w:t>
      </w:r>
    </w:p>
    <w:p w:rsidR="00840C80" w:rsidRPr="006917E3" w:rsidRDefault="00416080" w:rsidP="00D743E0">
      <w:pPr>
        <w:pStyle w:val="Listenabsatz"/>
        <w:numPr>
          <w:ilvl w:val="0"/>
          <w:numId w:val="24"/>
        </w:numPr>
        <w:spacing w:before="60" w:line="360" w:lineRule="atLeast"/>
        <w:ind w:left="1871" w:hanging="28"/>
        <w:rPr>
          <w:sz w:val="24"/>
          <w:szCs w:val="24"/>
        </w:rPr>
      </w:pPr>
      <w:r w:rsidRPr="006917E3">
        <w:rPr>
          <w:sz w:val="24"/>
          <w:szCs w:val="24"/>
        </w:rPr>
        <w:t>Kühltruhen mit Molkereiprodukte</w:t>
      </w:r>
      <w:r w:rsidR="00840C80" w:rsidRPr="006917E3">
        <w:rPr>
          <w:sz w:val="24"/>
          <w:szCs w:val="24"/>
        </w:rPr>
        <w:t>n</w:t>
      </w:r>
      <w:r w:rsidRPr="006917E3">
        <w:rPr>
          <w:sz w:val="24"/>
          <w:szCs w:val="24"/>
        </w:rPr>
        <w:t>:</w:t>
      </w:r>
      <w:r w:rsidR="00840C80" w:rsidRPr="006917E3">
        <w:rPr>
          <w:sz w:val="24"/>
          <w:szCs w:val="24"/>
        </w:rPr>
        <w:t xml:space="preserve"> </w:t>
      </w:r>
      <w:r w:rsidRPr="006917E3">
        <w:rPr>
          <w:sz w:val="24"/>
          <w:szCs w:val="24"/>
        </w:rPr>
        <w:t>ca. 20</w:t>
      </w:r>
      <w:r w:rsidR="00840C80" w:rsidRPr="006917E3">
        <w:rPr>
          <w:sz w:val="24"/>
          <w:szCs w:val="24"/>
        </w:rPr>
        <w:t xml:space="preserve"> laufende Meter</w:t>
      </w:r>
    </w:p>
    <w:p w:rsidR="001645CD" w:rsidRPr="006917E3" w:rsidRDefault="001645CD" w:rsidP="00D743E0">
      <w:pPr>
        <w:pStyle w:val="Listenabsatz"/>
        <w:numPr>
          <w:ilvl w:val="0"/>
          <w:numId w:val="24"/>
        </w:numPr>
        <w:spacing w:before="60" w:line="360" w:lineRule="atLeast"/>
        <w:ind w:left="1871" w:hanging="28"/>
        <w:rPr>
          <w:sz w:val="24"/>
          <w:szCs w:val="24"/>
        </w:rPr>
      </w:pPr>
      <w:r w:rsidRPr="006917E3">
        <w:rPr>
          <w:sz w:val="24"/>
          <w:szCs w:val="24"/>
        </w:rPr>
        <w:t>Kühlwandregal für Convenience-Bereich: ca. 5 laufende Meter</w:t>
      </w:r>
    </w:p>
    <w:p w:rsidR="002B4819" w:rsidRPr="006917E3" w:rsidRDefault="002B4819" w:rsidP="00D743E0">
      <w:pPr>
        <w:pStyle w:val="Listenabsatz"/>
        <w:numPr>
          <w:ilvl w:val="0"/>
          <w:numId w:val="24"/>
        </w:numPr>
        <w:spacing w:before="60" w:line="360" w:lineRule="atLeast"/>
        <w:ind w:left="1871" w:hanging="28"/>
        <w:rPr>
          <w:sz w:val="24"/>
          <w:szCs w:val="24"/>
        </w:rPr>
      </w:pPr>
      <w:r w:rsidRPr="006917E3">
        <w:rPr>
          <w:sz w:val="24"/>
          <w:szCs w:val="24"/>
        </w:rPr>
        <w:t>Tiefkühlinseln und -schränke: ca. 22 laufende Meter</w:t>
      </w:r>
    </w:p>
    <w:p w:rsidR="002B4819" w:rsidRPr="006917E3" w:rsidRDefault="002B4819" w:rsidP="00D743E0">
      <w:pPr>
        <w:pStyle w:val="Listenabsatz"/>
        <w:numPr>
          <w:ilvl w:val="0"/>
          <w:numId w:val="24"/>
        </w:numPr>
        <w:spacing w:before="60" w:line="360" w:lineRule="atLeast"/>
        <w:ind w:left="2127" w:hanging="284"/>
        <w:rPr>
          <w:sz w:val="24"/>
          <w:szCs w:val="24"/>
        </w:rPr>
      </w:pPr>
      <w:r w:rsidRPr="006917E3">
        <w:rPr>
          <w:sz w:val="24"/>
          <w:szCs w:val="24"/>
        </w:rPr>
        <w:t xml:space="preserve">Bedientheke der WASGAU Metzgerei (mit Heißtheke) für Verkauf von Wurst, Fleisch, Käse und </w:t>
      </w:r>
      <w:r w:rsidR="00401AC4">
        <w:rPr>
          <w:sz w:val="24"/>
          <w:szCs w:val="24"/>
        </w:rPr>
        <w:t xml:space="preserve">saisonal </w:t>
      </w:r>
      <w:r w:rsidRPr="006917E3">
        <w:rPr>
          <w:sz w:val="24"/>
          <w:szCs w:val="24"/>
        </w:rPr>
        <w:t xml:space="preserve">Fisch: ca. </w:t>
      </w:r>
      <w:r w:rsidR="00401AC4">
        <w:rPr>
          <w:sz w:val="24"/>
          <w:szCs w:val="24"/>
        </w:rPr>
        <w:t>12 l</w:t>
      </w:r>
      <w:r w:rsidRPr="006917E3">
        <w:rPr>
          <w:sz w:val="24"/>
          <w:szCs w:val="24"/>
        </w:rPr>
        <w:t>aufende Meter</w:t>
      </w:r>
    </w:p>
    <w:p w:rsidR="00A63424" w:rsidRPr="006917E3" w:rsidRDefault="00A63424" w:rsidP="00D743E0">
      <w:pPr>
        <w:pStyle w:val="Listenabsatz"/>
        <w:numPr>
          <w:ilvl w:val="0"/>
          <w:numId w:val="24"/>
        </w:numPr>
        <w:spacing w:before="60" w:line="360" w:lineRule="atLeast"/>
        <w:ind w:left="2127" w:hanging="284"/>
        <w:contextualSpacing w:val="0"/>
        <w:rPr>
          <w:sz w:val="24"/>
          <w:szCs w:val="24"/>
        </w:rPr>
      </w:pPr>
      <w:r w:rsidRPr="006917E3">
        <w:rPr>
          <w:sz w:val="24"/>
          <w:szCs w:val="24"/>
        </w:rPr>
        <w:t>WASGAU Bäckerei und Café mit</w:t>
      </w:r>
      <w:r w:rsidR="00401AC4">
        <w:rPr>
          <w:sz w:val="24"/>
          <w:szCs w:val="24"/>
        </w:rPr>
        <w:t xml:space="preserve"> 25 </w:t>
      </w:r>
      <w:r w:rsidR="00441F29" w:rsidRPr="006917E3">
        <w:rPr>
          <w:sz w:val="24"/>
          <w:szCs w:val="24"/>
        </w:rPr>
        <w:t>Sit</w:t>
      </w:r>
      <w:r w:rsidR="00401AC4">
        <w:rPr>
          <w:sz w:val="24"/>
          <w:szCs w:val="24"/>
        </w:rPr>
        <w:t xml:space="preserve">zplätzen im Innen- und weiteren 20 </w:t>
      </w:r>
      <w:r w:rsidR="00441F29" w:rsidRPr="006917E3">
        <w:rPr>
          <w:sz w:val="24"/>
          <w:szCs w:val="24"/>
        </w:rPr>
        <w:t>Sitzplätzen im Außenbereich</w:t>
      </w:r>
    </w:p>
    <w:p w:rsidR="00D743E0" w:rsidRDefault="00D743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27984" w:rsidRPr="006E08A2" w:rsidRDefault="00427984" w:rsidP="00E10644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</w:t>
      </w:r>
      <w:r w:rsidRPr="006E08A2">
        <w:rPr>
          <w:rFonts w:asciiTheme="minorHAnsi" w:hAnsiTheme="minorHAnsi"/>
          <w:b/>
        </w:rPr>
        <w:t xml:space="preserve">intergrundinformationen zur </w:t>
      </w:r>
      <w:r>
        <w:rPr>
          <w:rFonts w:asciiTheme="minorHAnsi" w:hAnsiTheme="minorHAnsi"/>
          <w:b/>
        </w:rPr>
        <w:t>WASGAU</w:t>
      </w:r>
      <w:r w:rsidRPr="006E08A2">
        <w:rPr>
          <w:rFonts w:asciiTheme="minorHAnsi" w:hAnsiTheme="minorHAnsi"/>
          <w:b/>
        </w:rPr>
        <w:t xml:space="preserve"> Produktions &amp; Handels</w:t>
      </w:r>
      <w:r w:rsidRPr="006E08A2">
        <w:rPr>
          <w:rFonts w:asciiTheme="minorHAnsi" w:hAnsiTheme="minorHAnsi"/>
          <w:i/>
        </w:rPr>
        <w:t xml:space="preserve"> </w:t>
      </w:r>
      <w:r w:rsidRPr="006E08A2">
        <w:rPr>
          <w:rFonts w:asciiTheme="minorHAnsi" w:hAnsiTheme="minorHAnsi"/>
          <w:b/>
        </w:rPr>
        <w:t>AG</w:t>
      </w:r>
    </w:p>
    <w:p w:rsidR="00427984" w:rsidRDefault="00427984" w:rsidP="00427984">
      <w:pPr>
        <w:spacing w:line="280" w:lineRule="atLeast"/>
        <w:jc w:val="both"/>
        <w:rPr>
          <w:rFonts w:asciiTheme="minorHAnsi" w:hAnsiTheme="minorHAnsi"/>
        </w:rPr>
      </w:pPr>
      <w:r w:rsidRPr="001D16D8">
        <w:rPr>
          <w:rFonts w:asciiTheme="minorHAnsi" w:hAnsiTheme="minorHAnsi"/>
        </w:rPr>
        <w:t>Die WASGAU Produktions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 w:rsidR="006C0656">
        <w:rPr>
          <w:rFonts w:asciiTheme="minorHAnsi" w:hAnsiTheme="minorHAnsi"/>
        </w:rPr>
        <w:softHyphen/>
      </w:r>
      <w:r w:rsidRPr="001D16D8">
        <w:rPr>
          <w:rFonts w:asciiTheme="minorHAnsi" w:hAnsiTheme="minorHAnsi"/>
        </w:rPr>
        <w:t>punkt in R</w:t>
      </w:r>
      <w:r>
        <w:rPr>
          <w:rFonts w:asciiTheme="minorHAnsi" w:hAnsiTheme="minorHAnsi"/>
        </w:rPr>
        <w:t>heinland-Pfalz und dem Saarland sowie</w:t>
      </w:r>
      <w:r w:rsidRPr="001D16D8">
        <w:rPr>
          <w:rFonts w:asciiTheme="minorHAnsi" w:hAnsiTheme="minorHAnsi"/>
        </w:rPr>
        <w:t xml:space="preserve"> im Nordwesten Baden-Württembergs. Den Kern der Handelstätigkeit bilden </w:t>
      </w:r>
      <w:r w:rsidRPr="0066662F">
        <w:rPr>
          <w:rFonts w:asciiTheme="minorHAnsi" w:hAnsiTheme="minorHAnsi"/>
        </w:rPr>
        <w:t>77</w:t>
      </w:r>
      <w:r>
        <w:rPr>
          <w:rFonts w:asciiTheme="minorHAnsi" w:hAnsiTheme="minorHAnsi"/>
        </w:rPr>
        <w:t> </w:t>
      </w:r>
      <w:r w:rsidRPr="001D16D8">
        <w:rPr>
          <w:rFonts w:asciiTheme="minorHAnsi" w:hAnsiTheme="minorHAnsi"/>
        </w:rPr>
        <w:t xml:space="preserve">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 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165670">
          <w:rPr>
            <w:rStyle w:val="Hyperlink"/>
            <w:rFonts w:asciiTheme="minorHAnsi" w:hAnsiTheme="minorHAnsi"/>
          </w:rPr>
          <w:t>http://www.wasgau-ag.de</w:t>
        </w:r>
      </w:hyperlink>
      <w:r w:rsidRPr="00165670">
        <w:rPr>
          <w:rFonts w:asciiTheme="minorHAnsi" w:hAnsiTheme="minorHAnsi"/>
        </w:rPr>
        <w:t xml:space="preserve"> erhältlich.</w:t>
      </w:r>
    </w:p>
    <w:p w:rsidR="007F3456" w:rsidRDefault="003A5A6E" w:rsidP="007F3456">
      <w:pPr>
        <w:spacing w:line="280" w:lineRule="atLeast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2017</w:t>
      </w:r>
      <w:r w:rsidR="007414D5">
        <w:rPr>
          <w:rFonts w:asciiTheme="minorHAnsi" w:hAnsiTheme="minorHAnsi"/>
          <w:b/>
          <w:sz w:val="16"/>
          <w:szCs w:val="16"/>
        </w:rPr>
        <w:t>1107</w:t>
      </w:r>
      <w:r w:rsidR="00C01BCD">
        <w:rPr>
          <w:rFonts w:asciiTheme="minorHAnsi" w:hAnsiTheme="minorHAnsi"/>
          <w:b/>
          <w:sz w:val="16"/>
          <w:szCs w:val="16"/>
        </w:rPr>
        <w:t>_</w:t>
      </w:r>
      <w:r w:rsidR="00CA2888" w:rsidRPr="00CA2888">
        <w:rPr>
          <w:rFonts w:asciiTheme="minorHAnsi" w:hAnsiTheme="minorHAnsi"/>
          <w:b/>
          <w:sz w:val="16"/>
          <w:szCs w:val="16"/>
        </w:rPr>
        <w:t>was</w:t>
      </w:r>
    </w:p>
    <w:p w:rsidR="00D743E0" w:rsidRPr="00D743E0" w:rsidRDefault="00D743E0" w:rsidP="00145EB0">
      <w:pPr>
        <w:spacing w:line="340" w:lineRule="atLeast"/>
        <w:rPr>
          <w:rFonts w:asciiTheme="minorHAnsi" w:hAnsiTheme="minorHAnsi"/>
        </w:rPr>
      </w:pPr>
    </w:p>
    <w:p w:rsidR="00D743E0" w:rsidRPr="00D743E0" w:rsidRDefault="00D743E0" w:rsidP="00145EB0">
      <w:pPr>
        <w:spacing w:line="340" w:lineRule="atLeast"/>
        <w:rPr>
          <w:rFonts w:asciiTheme="minorHAnsi" w:hAnsiTheme="minorHAnsi"/>
        </w:rPr>
      </w:pPr>
    </w:p>
    <w:p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:rsidR="009C4D9E" w:rsidRDefault="009C4D9E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2169458" cy="381946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GAU-Dachmarke-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39" cy="3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9E" w:rsidRDefault="009C4D9E" w:rsidP="00DA3CC5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ASGAU Logo / Dachmarke</w:t>
      </w:r>
    </w:p>
    <w:p w:rsidR="00277D26" w:rsidRPr="00BB1AAB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0"/>
          <w:szCs w:val="20"/>
        </w:rPr>
      </w:pPr>
      <w:r w:rsidRPr="00BB1AAB">
        <w:rPr>
          <w:rFonts w:asciiTheme="minorHAnsi" w:hAnsiTheme="minorHAnsi"/>
          <w:sz w:val="20"/>
          <w:szCs w:val="20"/>
        </w:rPr>
        <w:t xml:space="preserve">[ Download unter </w:t>
      </w:r>
      <w:hyperlink r:id="rId10" w:history="1">
        <w:r w:rsidR="007414D5" w:rsidRPr="00BB1AAB">
          <w:rPr>
            <w:rStyle w:val="Hyperlink"/>
            <w:rFonts w:asciiTheme="minorHAnsi" w:hAnsiTheme="minorHAnsi"/>
            <w:sz w:val="20"/>
            <w:szCs w:val="20"/>
          </w:rPr>
          <w:t>http://ars-pr.de/presse/20171107_was</w:t>
        </w:r>
      </w:hyperlink>
      <w:r w:rsidR="00785167" w:rsidRPr="00BB1AAB">
        <w:rPr>
          <w:rFonts w:asciiTheme="minorHAnsi" w:hAnsiTheme="minorHAnsi"/>
          <w:sz w:val="20"/>
          <w:szCs w:val="20"/>
        </w:rPr>
        <w:t xml:space="preserve"> </w:t>
      </w:r>
      <w:r w:rsidRPr="00BB1AAB">
        <w:rPr>
          <w:rFonts w:asciiTheme="minorHAnsi" w:hAnsiTheme="minorHAnsi"/>
          <w:sz w:val="20"/>
          <w:szCs w:val="20"/>
        </w:rPr>
        <w:t>]</w:t>
      </w:r>
    </w:p>
    <w:p w:rsidR="001E17F0" w:rsidRDefault="001E17F0" w:rsidP="00701823">
      <w:pPr>
        <w:rPr>
          <w:rFonts w:asciiTheme="minorHAnsi" w:hAnsiTheme="minorHAnsi"/>
        </w:rPr>
      </w:pPr>
    </w:p>
    <w:p w:rsidR="00705482" w:rsidRPr="003732AF" w:rsidRDefault="00705482" w:rsidP="00701823">
      <w:pPr>
        <w:rPr>
          <w:rFonts w:asciiTheme="minorHAnsi" w:hAnsiTheme="minorHAnsi"/>
        </w:rPr>
      </w:pPr>
    </w:p>
    <w:p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r w:rsidR="003000C8" w:rsidRPr="006E08A2">
        <w:rPr>
          <w:rFonts w:asciiTheme="minorHAnsi" w:hAnsiTheme="minorHAnsi"/>
          <w:i w:val="0"/>
        </w:rPr>
        <w:t>Produktions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Isolde Wol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Blocksbergstraße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2D1407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1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2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2D1407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3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5"/>
      <w:footerReference w:type="default" r:id="rId16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CF" w:rsidRDefault="00E961CF">
      <w:r>
        <w:separator/>
      </w:r>
    </w:p>
  </w:endnote>
  <w:endnote w:type="continuationSeparator" w:id="0">
    <w:p w:rsidR="00E961CF" w:rsidRDefault="00E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7414D5" w:rsidRPr="00FA4ACD">
        <w:rPr>
          <w:rStyle w:val="Hyperlink"/>
          <w:rFonts w:asciiTheme="minorHAnsi" w:hAnsiTheme="minorHAnsi"/>
          <w:b/>
          <w:sz w:val="22"/>
          <w:szCs w:val="22"/>
        </w:rPr>
        <w:t>http://ars-pr.de/presse/20171107_was</w:t>
      </w:r>
    </w:hyperlink>
    <w:r w:rsidR="00785167">
      <w:rPr>
        <w:rFonts w:asciiTheme="minorHAnsi" w:hAnsiTheme="minorHAnsi"/>
        <w:b/>
        <w:sz w:val="22"/>
        <w:szCs w:val="22"/>
      </w:rPr>
      <w:t xml:space="preserve"> </w:t>
    </w:r>
    <w:r w:rsidR="00B84AF6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 w:rsidR="00247D57">
      <w:rPr>
        <w:rFonts w:asciiTheme="minorHAnsi" w:hAnsiTheme="minorHAnsi" w:cs="Arial"/>
        <w:b/>
        <w:bCs/>
        <w:sz w:val="22"/>
        <w:szCs w:val="22"/>
      </w:rPr>
      <w:t xml:space="preserve">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2D1407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CF" w:rsidRDefault="00E961CF">
      <w:r>
        <w:separator/>
      </w:r>
    </w:p>
  </w:footnote>
  <w:footnote w:type="continuationSeparator" w:id="0">
    <w:p w:rsidR="00E961CF" w:rsidRDefault="00E9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55EABD4" wp14:editId="0FC0D0AB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EE4"/>
    <w:multiLevelType w:val="hybridMultilevel"/>
    <w:tmpl w:val="D684F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6D2E"/>
    <w:multiLevelType w:val="hybridMultilevel"/>
    <w:tmpl w:val="9F8ADD4A"/>
    <w:lvl w:ilvl="0" w:tplc="642681D4">
      <w:start w:val="1"/>
      <w:numFmt w:val="bullet"/>
      <w:lvlText w:val="n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01BDA"/>
    <w:multiLevelType w:val="hybridMultilevel"/>
    <w:tmpl w:val="0DCA6368"/>
    <w:lvl w:ilvl="0" w:tplc="642681D4">
      <w:start w:val="1"/>
      <w:numFmt w:val="bullet"/>
      <w:lvlText w:val="n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23E"/>
    <w:multiLevelType w:val="hybridMultilevel"/>
    <w:tmpl w:val="11322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5BE0"/>
    <w:multiLevelType w:val="hybridMultilevel"/>
    <w:tmpl w:val="28300B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9"/>
  </w:num>
  <w:num w:numId="10">
    <w:abstractNumId w:val="22"/>
  </w:num>
  <w:num w:numId="11">
    <w:abstractNumId w:val="1"/>
  </w:num>
  <w:num w:numId="12">
    <w:abstractNumId w:val="20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7"/>
  </w:num>
  <w:num w:numId="18">
    <w:abstractNumId w:val="6"/>
  </w:num>
  <w:num w:numId="19">
    <w:abstractNumId w:val="11"/>
  </w:num>
  <w:num w:numId="20">
    <w:abstractNumId w:val="16"/>
  </w:num>
  <w:num w:numId="21">
    <w:abstractNumId w:val="23"/>
  </w:num>
  <w:num w:numId="22">
    <w:abstractNumId w:val="0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revisionView w:inkAnnotations="0"/>
  <w:defaultTabStop w:val="708"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3896"/>
    <w:rsid w:val="000042F1"/>
    <w:rsid w:val="00006449"/>
    <w:rsid w:val="000069BF"/>
    <w:rsid w:val="0000751D"/>
    <w:rsid w:val="000075F3"/>
    <w:rsid w:val="00010FBE"/>
    <w:rsid w:val="00012134"/>
    <w:rsid w:val="0001253C"/>
    <w:rsid w:val="00014187"/>
    <w:rsid w:val="000149CC"/>
    <w:rsid w:val="00015CAC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1E8"/>
    <w:rsid w:val="0003250B"/>
    <w:rsid w:val="00034DD7"/>
    <w:rsid w:val="00035DF6"/>
    <w:rsid w:val="0003656C"/>
    <w:rsid w:val="00037A51"/>
    <w:rsid w:val="00037F7E"/>
    <w:rsid w:val="00040721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59AE"/>
    <w:rsid w:val="00071FAC"/>
    <w:rsid w:val="00075B82"/>
    <w:rsid w:val="0007690B"/>
    <w:rsid w:val="000774C9"/>
    <w:rsid w:val="00077B48"/>
    <w:rsid w:val="0008124C"/>
    <w:rsid w:val="00081587"/>
    <w:rsid w:val="00081A8F"/>
    <w:rsid w:val="0008341F"/>
    <w:rsid w:val="000869CA"/>
    <w:rsid w:val="00093054"/>
    <w:rsid w:val="000957A4"/>
    <w:rsid w:val="00097427"/>
    <w:rsid w:val="000A2FE0"/>
    <w:rsid w:val="000A5043"/>
    <w:rsid w:val="000A506B"/>
    <w:rsid w:val="000A57BF"/>
    <w:rsid w:val="000A62BF"/>
    <w:rsid w:val="000A7A28"/>
    <w:rsid w:val="000A7CC3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830"/>
    <w:rsid w:val="000C5D37"/>
    <w:rsid w:val="000C6D80"/>
    <w:rsid w:val="000C72B3"/>
    <w:rsid w:val="000D0C03"/>
    <w:rsid w:val="000D2956"/>
    <w:rsid w:val="000D3572"/>
    <w:rsid w:val="000D4677"/>
    <w:rsid w:val="000D4EC2"/>
    <w:rsid w:val="000D5E97"/>
    <w:rsid w:val="000D7906"/>
    <w:rsid w:val="000E0B7E"/>
    <w:rsid w:val="000E18CE"/>
    <w:rsid w:val="000E3086"/>
    <w:rsid w:val="000E4ACD"/>
    <w:rsid w:val="000E65B6"/>
    <w:rsid w:val="000E7409"/>
    <w:rsid w:val="000E797B"/>
    <w:rsid w:val="000F0395"/>
    <w:rsid w:val="000F128B"/>
    <w:rsid w:val="000F42BB"/>
    <w:rsid w:val="000F5852"/>
    <w:rsid w:val="000F7444"/>
    <w:rsid w:val="00102B8E"/>
    <w:rsid w:val="001032BA"/>
    <w:rsid w:val="00103375"/>
    <w:rsid w:val="00103F7F"/>
    <w:rsid w:val="0010482A"/>
    <w:rsid w:val="00105FA6"/>
    <w:rsid w:val="001071B6"/>
    <w:rsid w:val="001114DA"/>
    <w:rsid w:val="00112D3E"/>
    <w:rsid w:val="001134EC"/>
    <w:rsid w:val="00113738"/>
    <w:rsid w:val="00116E95"/>
    <w:rsid w:val="00117038"/>
    <w:rsid w:val="00120431"/>
    <w:rsid w:val="0012047A"/>
    <w:rsid w:val="00120CE1"/>
    <w:rsid w:val="00123911"/>
    <w:rsid w:val="00124584"/>
    <w:rsid w:val="0013072A"/>
    <w:rsid w:val="001318BF"/>
    <w:rsid w:val="00132328"/>
    <w:rsid w:val="0013237D"/>
    <w:rsid w:val="00133295"/>
    <w:rsid w:val="001332AE"/>
    <w:rsid w:val="00134AD4"/>
    <w:rsid w:val="0013704B"/>
    <w:rsid w:val="00140CA6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50833"/>
    <w:rsid w:val="00151390"/>
    <w:rsid w:val="00151D55"/>
    <w:rsid w:val="00152515"/>
    <w:rsid w:val="00153474"/>
    <w:rsid w:val="00154769"/>
    <w:rsid w:val="00154FF0"/>
    <w:rsid w:val="001559E6"/>
    <w:rsid w:val="00160151"/>
    <w:rsid w:val="00162097"/>
    <w:rsid w:val="00162FED"/>
    <w:rsid w:val="001639CF"/>
    <w:rsid w:val="00163C3F"/>
    <w:rsid w:val="00163D94"/>
    <w:rsid w:val="001645CD"/>
    <w:rsid w:val="001650A7"/>
    <w:rsid w:val="00165670"/>
    <w:rsid w:val="00165FA2"/>
    <w:rsid w:val="001662BF"/>
    <w:rsid w:val="00166556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76EA6"/>
    <w:rsid w:val="00180156"/>
    <w:rsid w:val="00180690"/>
    <w:rsid w:val="0018112A"/>
    <w:rsid w:val="001812E6"/>
    <w:rsid w:val="00182862"/>
    <w:rsid w:val="0018359E"/>
    <w:rsid w:val="001850D0"/>
    <w:rsid w:val="001851A2"/>
    <w:rsid w:val="0019029D"/>
    <w:rsid w:val="00191C14"/>
    <w:rsid w:val="001931D6"/>
    <w:rsid w:val="0019442B"/>
    <w:rsid w:val="0019449F"/>
    <w:rsid w:val="00197FB9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830"/>
    <w:rsid w:val="001B2B30"/>
    <w:rsid w:val="001B315C"/>
    <w:rsid w:val="001B365C"/>
    <w:rsid w:val="001B4BE7"/>
    <w:rsid w:val="001B50C2"/>
    <w:rsid w:val="001B58A1"/>
    <w:rsid w:val="001B6673"/>
    <w:rsid w:val="001B6E99"/>
    <w:rsid w:val="001C1417"/>
    <w:rsid w:val="001C1547"/>
    <w:rsid w:val="001C1920"/>
    <w:rsid w:val="001C21BF"/>
    <w:rsid w:val="001C22B5"/>
    <w:rsid w:val="001C2C63"/>
    <w:rsid w:val="001C3711"/>
    <w:rsid w:val="001C4BBE"/>
    <w:rsid w:val="001C660E"/>
    <w:rsid w:val="001C70A7"/>
    <w:rsid w:val="001C7575"/>
    <w:rsid w:val="001D0F9C"/>
    <w:rsid w:val="001D16D8"/>
    <w:rsid w:val="001D42DF"/>
    <w:rsid w:val="001D4707"/>
    <w:rsid w:val="001D544D"/>
    <w:rsid w:val="001E08BD"/>
    <w:rsid w:val="001E17F0"/>
    <w:rsid w:val="001E19D9"/>
    <w:rsid w:val="001E25D1"/>
    <w:rsid w:val="001E2749"/>
    <w:rsid w:val="001E2A5A"/>
    <w:rsid w:val="001E2E53"/>
    <w:rsid w:val="001E3488"/>
    <w:rsid w:val="001E5014"/>
    <w:rsid w:val="001E659F"/>
    <w:rsid w:val="001F1B6B"/>
    <w:rsid w:val="001F5CD9"/>
    <w:rsid w:val="001F6A7D"/>
    <w:rsid w:val="00200083"/>
    <w:rsid w:val="002000C5"/>
    <w:rsid w:val="002029FF"/>
    <w:rsid w:val="00203730"/>
    <w:rsid w:val="0020484D"/>
    <w:rsid w:val="00204927"/>
    <w:rsid w:val="002067D1"/>
    <w:rsid w:val="00206C7A"/>
    <w:rsid w:val="00207153"/>
    <w:rsid w:val="0021100B"/>
    <w:rsid w:val="00214381"/>
    <w:rsid w:val="0021632A"/>
    <w:rsid w:val="00216C8C"/>
    <w:rsid w:val="002177B9"/>
    <w:rsid w:val="00217A36"/>
    <w:rsid w:val="00217C54"/>
    <w:rsid w:val="00220B8D"/>
    <w:rsid w:val="00222C00"/>
    <w:rsid w:val="002277E7"/>
    <w:rsid w:val="0023033C"/>
    <w:rsid w:val="002307B1"/>
    <w:rsid w:val="0023122A"/>
    <w:rsid w:val="002314FE"/>
    <w:rsid w:val="002318BB"/>
    <w:rsid w:val="002324BB"/>
    <w:rsid w:val="00236355"/>
    <w:rsid w:val="0023660B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BB5"/>
    <w:rsid w:val="00245F23"/>
    <w:rsid w:val="00246733"/>
    <w:rsid w:val="00246DD4"/>
    <w:rsid w:val="002472DE"/>
    <w:rsid w:val="00247D57"/>
    <w:rsid w:val="002508DA"/>
    <w:rsid w:val="0025213D"/>
    <w:rsid w:val="002544A0"/>
    <w:rsid w:val="00254908"/>
    <w:rsid w:val="00255CC6"/>
    <w:rsid w:val="00256D8D"/>
    <w:rsid w:val="00256FC9"/>
    <w:rsid w:val="002572B9"/>
    <w:rsid w:val="0026006B"/>
    <w:rsid w:val="002608F9"/>
    <w:rsid w:val="00261302"/>
    <w:rsid w:val="00261C1F"/>
    <w:rsid w:val="00263BAC"/>
    <w:rsid w:val="00263D5E"/>
    <w:rsid w:val="002642A1"/>
    <w:rsid w:val="002647BD"/>
    <w:rsid w:val="00265B93"/>
    <w:rsid w:val="00265FD7"/>
    <w:rsid w:val="00266B90"/>
    <w:rsid w:val="002673EF"/>
    <w:rsid w:val="00267930"/>
    <w:rsid w:val="002770F3"/>
    <w:rsid w:val="00277485"/>
    <w:rsid w:val="00277D26"/>
    <w:rsid w:val="002800FE"/>
    <w:rsid w:val="00280F28"/>
    <w:rsid w:val="002821DB"/>
    <w:rsid w:val="00282252"/>
    <w:rsid w:val="00282377"/>
    <w:rsid w:val="002825C0"/>
    <w:rsid w:val="002829A2"/>
    <w:rsid w:val="0028663B"/>
    <w:rsid w:val="00287646"/>
    <w:rsid w:val="0029020F"/>
    <w:rsid w:val="00291484"/>
    <w:rsid w:val="00292B71"/>
    <w:rsid w:val="002952CD"/>
    <w:rsid w:val="002956BE"/>
    <w:rsid w:val="002977D6"/>
    <w:rsid w:val="002A0186"/>
    <w:rsid w:val="002A04AD"/>
    <w:rsid w:val="002A1323"/>
    <w:rsid w:val="002A1C5D"/>
    <w:rsid w:val="002A1E78"/>
    <w:rsid w:val="002A2368"/>
    <w:rsid w:val="002A2FBC"/>
    <w:rsid w:val="002A44A7"/>
    <w:rsid w:val="002A4C2D"/>
    <w:rsid w:val="002A5987"/>
    <w:rsid w:val="002A68BD"/>
    <w:rsid w:val="002B00B0"/>
    <w:rsid w:val="002B263A"/>
    <w:rsid w:val="002B286C"/>
    <w:rsid w:val="002B34F8"/>
    <w:rsid w:val="002B3540"/>
    <w:rsid w:val="002B37F2"/>
    <w:rsid w:val="002B3952"/>
    <w:rsid w:val="002B4819"/>
    <w:rsid w:val="002B4D4F"/>
    <w:rsid w:val="002B616F"/>
    <w:rsid w:val="002B6BF0"/>
    <w:rsid w:val="002B6C28"/>
    <w:rsid w:val="002B7053"/>
    <w:rsid w:val="002B7AD3"/>
    <w:rsid w:val="002B7F02"/>
    <w:rsid w:val="002C2AB5"/>
    <w:rsid w:val="002C2B1D"/>
    <w:rsid w:val="002C357A"/>
    <w:rsid w:val="002C36D0"/>
    <w:rsid w:val="002C3F14"/>
    <w:rsid w:val="002C4493"/>
    <w:rsid w:val="002C4979"/>
    <w:rsid w:val="002C56D8"/>
    <w:rsid w:val="002C5C3A"/>
    <w:rsid w:val="002C6943"/>
    <w:rsid w:val="002D064D"/>
    <w:rsid w:val="002D09EB"/>
    <w:rsid w:val="002D13DD"/>
    <w:rsid w:val="002D1407"/>
    <w:rsid w:val="002D2876"/>
    <w:rsid w:val="002D592D"/>
    <w:rsid w:val="002D6091"/>
    <w:rsid w:val="002D60CB"/>
    <w:rsid w:val="002D6A5D"/>
    <w:rsid w:val="002D6DA6"/>
    <w:rsid w:val="002D7A0A"/>
    <w:rsid w:val="002E02A0"/>
    <w:rsid w:val="002E0E6A"/>
    <w:rsid w:val="002E12F2"/>
    <w:rsid w:val="002E339C"/>
    <w:rsid w:val="002E3788"/>
    <w:rsid w:val="002E5C97"/>
    <w:rsid w:val="002E7A33"/>
    <w:rsid w:val="002F008E"/>
    <w:rsid w:val="002F0B9E"/>
    <w:rsid w:val="002F2611"/>
    <w:rsid w:val="002F3BB0"/>
    <w:rsid w:val="002F45AC"/>
    <w:rsid w:val="002F5657"/>
    <w:rsid w:val="002F5E03"/>
    <w:rsid w:val="002F6169"/>
    <w:rsid w:val="002F657F"/>
    <w:rsid w:val="002F69B1"/>
    <w:rsid w:val="002F7C81"/>
    <w:rsid w:val="00300076"/>
    <w:rsid w:val="003000C8"/>
    <w:rsid w:val="00300668"/>
    <w:rsid w:val="00300ED7"/>
    <w:rsid w:val="00301864"/>
    <w:rsid w:val="0030531E"/>
    <w:rsid w:val="0030691C"/>
    <w:rsid w:val="003077BF"/>
    <w:rsid w:val="003079F5"/>
    <w:rsid w:val="00310EF4"/>
    <w:rsid w:val="003131BF"/>
    <w:rsid w:val="0031330D"/>
    <w:rsid w:val="0031358D"/>
    <w:rsid w:val="00313D5B"/>
    <w:rsid w:val="00314146"/>
    <w:rsid w:val="00314358"/>
    <w:rsid w:val="00314DAD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0E8A"/>
    <w:rsid w:val="003312FA"/>
    <w:rsid w:val="00331CD1"/>
    <w:rsid w:val="00332053"/>
    <w:rsid w:val="00332347"/>
    <w:rsid w:val="0033541B"/>
    <w:rsid w:val="0033558B"/>
    <w:rsid w:val="003366D9"/>
    <w:rsid w:val="00337732"/>
    <w:rsid w:val="00340874"/>
    <w:rsid w:val="00340A38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45BC"/>
    <w:rsid w:val="0035678D"/>
    <w:rsid w:val="00356ACD"/>
    <w:rsid w:val="00356C84"/>
    <w:rsid w:val="00361831"/>
    <w:rsid w:val="003639CD"/>
    <w:rsid w:val="00364158"/>
    <w:rsid w:val="00366E57"/>
    <w:rsid w:val="00366E89"/>
    <w:rsid w:val="00366FF7"/>
    <w:rsid w:val="003704AE"/>
    <w:rsid w:val="003712C1"/>
    <w:rsid w:val="0037250E"/>
    <w:rsid w:val="003726D7"/>
    <w:rsid w:val="0037296A"/>
    <w:rsid w:val="003732AF"/>
    <w:rsid w:val="003736A4"/>
    <w:rsid w:val="00374A2E"/>
    <w:rsid w:val="0037616C"/>
    <w:rsid w:val="003772A4"/>
    <w:rsid w:val="00380176"/>
    <w:rsid w:val="00380A5E"/>
    <w:rsid w:val="00382A0A"/>
    <w:rsid w:val="00384D80"/>
    <w:rsid w:val="00384DC3"/>
    <w:rsid w:val="003851A8"/>
    <w:rsid w:val="00386352"/>
    <w:rsid w:val="003875D5"/>
    <w:rsid w:val="0039029A"/>
    <w:rsid w:val="00390F28"/>
    <w:rsid w:val="00391BAF"/>
    <w:rsid w:val="00392B85"/>
    <w:rsid w:val="00392E97"/>
    <w:rsid w:val="0039462D"/>
    <w:rsid w:val="00394F9E"/>
    <w:rsid w:val="003956D1"/>
    <w:rsid w:val="003974AA"/>
    <w:rsid w:val="003A22F5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D7BC3"/>
    <w:rsid w:val="003E0A8E"/>
    <w:rsid w:val="003E148D"/>
    <w:rsid w:val="003E1BBE"/>
    <w:rsid w:val="003E29A0"/>
    <w:rsid w:val="003E29F1"/>
    <w:rsid w:val="003E2CF0"/>
    <w:rsid w:val="003E3940"/>
    <w:rsid w:val="003E39F8"/>
    <w:rsid w:val="003F084E"/>
    <w:rsid w:val="003F2112"/>
    <w:rsid w:val="003F3841"/>
    <w:rsid w:val="003F69F3"/>
    <w:rsid w:val="00400249"/>
    <w:rsid w:val="00401AC4"/>
    <w:rsid w:val="00403189"/>
    <w:rsid w:val="00404802"/>
    <w:rsid w:val="00404F41"/>
    <w:rsid w:val="0040609A"/>
    <w:rsid w:val="00406626"/>
    <w:rsid w:val="00406970"/>
    <w:rsid w:val="00406AE1"/>
    <w:rsid w:val="00410113"/>
    <w:rsid w:val="0041036B"/>
    <w:rsid w:val="004122E1"/>
    <w:rsid w:val="004127A8"/>
    <w:rsid w:val="00414080"/>
    <w:rsid w:val="004159A5"/>
    <w:rsid w:val="00416080"/>
    <w:rsid w:val="004173DA"/>
    <w:rsid w:val="00421123"/>
    <w:rsid w:val="00423CE6"/>
    <w:rsid w:val="004242CF"/>
    <w:rsid w:val="0042463D"/>
    <w:rsid w:val="00424725"/>
    <w:rsid w:val="0042764E"/>
    <w:rsid w:val="00427984"/>
    <w:rsid w:val="00427C30"/>
    <w:rsid w:val="0043067C"/>
    <w:rsid w:val="00431955"/>
    <w:rsid w:val="00432878"/>
    <w:rsid w:val="0043474B"/>
    <w:rsid w:val="004367FC"/>
    <w:rsid w:val="0044004A"/>
    <w:rsid w:val="00441F29"/>
    <w:rsid w:val="0044258F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1795"/>
    <w:rsid w:val="004537B0"/>
    <w:rsid w:val="0045603C"/>
    <w:rsid w:val="004564F0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B3A"/>
    <w:rsid w:val="00477EC6"/>
    <w:rsid w:val="00480EF8"/>
    <w:rsid w:val="00481574"/>
    <w:rsid w:val="00482127"/>
    <w:rsid w:val="0048436A"/>
    <w:rsid w:val="004869AD"/>
    <w:rsid w:val="0048709B"/>
    <w:rsid w:val="0048734A"/>
    <w:rsid w:val="004876D0"/>
    <w:rsid w:val="00490AF5"/>
    <w:rsid w:val="00491452"/>
    <w:rsid w:val="004926EB"/>
    <w:rsid w:val="0049486E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1324"/>
    <w:rsid w:val="004B2F7E"/>
    <w:rsid w:val="004B6F6C"/>
    <w:rsid w:val="004B7E46"/>
    <w:rsid w:val="004C058A"/>
    <w:rsid w:val="004C1ED1"/>
    <w:rsid w:val="004C3D6D"/>
    <w:rsid w:val="004C4631"/>
    <w:rsid w:val="004C4776"/>
    <w:rsid w:val="004C567F"/>
    <w:rsid w:val="004C7441"/>
    <w:rsid w:val="004C767B"/>
    <w:rsid w:val="004C7AFE"/>
    <w:rsid w:val="004C7D5A"/>
    <w:rsid w:val="004D2154"/>
    <w:rsid w:val="004D2A07"/>
    <w:rsid w:val="004D3E97"/>
    <w:rsid w:val="004D75DC"/>
    <w:rsid w:val="004E166D"/>
    <w:rsid w:val="004E4CC6"/>
    <w:rsid w:val="004E6051"/>
    <w:rsid w:val="004E64FC"/>
    <w:rsid w:val="004E76AD"/>
    <w:rsid w:val="004F0020"/>
    <w:rsid w:val="004F2703"/>
    <w:rsid w:val="004F4230"/>
    <w:rsid w:val="004F4A25"/>
    <w:rsid w:val="004F5262"/>
    <w:rsid w:val="004F5634"/>
    <w:rsid w:val="004F5EA1"/>
    <w:rsid w:val="004F718E"/>
    <w:rsid w:val="004F74C9"/>
    <w:rsid w:val="005005E9"/>
    <w:rsid w:val="00501BB8"/>
    <w:rsid w:val="00502AA2"/>
    <w:rsid w:val="005048E5"/>
    <w:rsid w:val="00504B52"/>
    <w:rsid w:val="00504CA0"/>
    <w:rsid w:val="00505F7F"/>
    <w:rsid w:val="00510365"/>
    <w:rsid w:val="0051041E"/>
    <w:rsid w:val="00510F32"/>
    <w:rsid w:val="00511D45"/>
    <w:rsid w:val="0051252D"/>
    <w:rsid w:val="005145D4"/>
    <w:rsid w:val="00514AE4"/>
    <w:rsid w:val="00516385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672C"/>
    <w:rsid w:val="00527FFD"/>
    <w:rsid w:val="0053033F"/>
    <w:rsid w:val="00530D37"/>
    <w:rsid w:val="00532AF9"/>
    <w:rsid w:val="005355B1"/>
    <w:rsid w:val="005359D4"/>
    <w:rsid w:val="00536F12"/>
    <w:rsid w:val="00537A7D"/>
    <w:rsid w:val="00537B8C"/>
    <w:rsid w:val="0054027C"/>
    <w:rsid w:val="00540911"/>
    <w:rsid w:val="00541282"/>
    <w:rsid w:val="0054157A"/>
    <w:rsid w:val="0054213D"/>
    <w:rsid w:val="0054315E"/>
    <w:rsid w:val="00543982"/>
    <w:rsid w:val="00543A36"/>
    <w:rsid w:val="005449A5"/>
    <w:rsid w:val="00544A47"/>
    <w:rsid w:val="00544BDB"/>
    <w:rsid w:val="0054632C"/>
    <w:rsid w:val="0055038B"/>
    <w:rsid w:val="00551608"/>
    <w:rsid w:val="00551E76"/>
    <w:rsid w:val="005524F7"/>
    <w:rsid w:val="0055292F"/>
    <w:rsid w:val="00552F04"/>
    <w:rsid w:val="00552F5C"/>
    <w:rsid w:val="00554CC3"/>
    <w:rsid w:val="00556A47"/>
    <w:rsid w:val="00556D35"/>
    <w:rsid w:val="00557D1A"/>
    <w:rsid w:val="00561329"/>
    <w:rsid w:val="00562EED"/>
    <w:rsid w:val="00565412"/>
    <w:rsid w:val="00566892"/>
    <w:rsid w:val="00566F48"/>
    <w:rsid w:val="00567491"/>
    <w:rsid w:val="005701FB"/>
    <w:rsid w:val="00571859"/>
    <w:rsid w:val="0057434D"/>
    <w:rsid w:val="00580480"/>
    <w:rsid w:val="00582318"/>
    <w:rsid w:val="0058251B"/>
    <w:rsid w:val="00585BD7"/>
    <w:rsid w:val="00585E0F"/>
    <w:rsid w:val="00586246"/>
    <w:rsid w:val="005918D2"/>
    <w:rsid w:val="00592018"/>
    <w:rsid w:val="0059225C"/>
    <w:rsid w:val="00594BFF"/>
    <w:rsid w:val="00595D25"/>
    <w:rsid w:val="005967E1"/>
    <w:rsid w:val="005A0A7F"/>
    <w:rsid w:val="005A129F"/>
    <w:rsid w:val="005A46AC"/>
    <w:rsid w:val="005A527C"/>
    <w:rsid w:val="005A67B2"/>
    <w:rsid w:val="005A685F"/>
    <w:rsid w:val="005A6BAC"/>
    <w:rsid w:val="005B0F92"/>
    <w:rsid w:val="005B1C16"/>
    <w:rsid w:val="005B32C6"/>
    <w:rsid w:val="005B442B"/>
    <w:rsid w:val="005B557F"/>
    <w:rsid w:val="005B5DB2"/>
    <w:rsid w:val="005B707A"/>
    <w:rsid w:val="005B7C49"/>
    <w:rsid w:val="005C02BF"/>
    <w:rsid w:val="005C0F45"/>
    <w:rsid w:val="005C0F95"/>
    <w:rsid w:val="005C37F8"/>
    <w:rsid w:val="005C3B41"/>
    <w:rsid w:val="005C3DA1"/>
    <w:rsid w:val="005C49E8"/>
    <w:rsid w:val="005C5FDC"/>
    <w:rsid w:val="005C6074"/>
    <w:rsid w:val="005C62A5"/>
    <w:rsid w:val="005C64BB"/>
    <w:rsid w:val="005D69DF"/>
    <w:rsid w:val="005D6A3B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31A0"/>
    <w:rsid w:val="006036C8"/>
    <w:rsid w:val="00604BCC"/>
    <w:rsid w:val="00605FE8"/>
    <w:rsid w:val="00606660"/>
    <w:rsid w:val="00606C00"/>
    <w:rsid w:val="006070C8"/>
    <w:rsid w:val="006102CB"/>
    <w:rsid w:val="00610FBD"/>
    <w:rsid w:val="00611D48"/>
    <w:rsid w:val="006153C4"/>
    <w:rsid w:val="00616BCB"/>
    <w:rsid w:val="00620499"/>
    <w:rsid w:val="00621714"/>
    <w:rsid w:val="0062397D"/>
    <w:rsid w:val="0062570D"/>
    <w:rsid w:val="00627FA8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1FFF"/>
    <w:rsid w:val="00652228"/>
    <w:rsid w:val="006524F6"/>
    <w:rsid w:val="00653374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484A"/>
    <w:rsid w:val="006652F6"/>
    <w:rsid w:val="00665926"/>
    <w:rsid w:val="00665D1D"/>
    <w:rsid w:val="0066661E"/>
    <w:rsid w:val="0066662F"/>
    <w:rsid w:val="00673618"/>
    <w:rsid w:val="00673852"/>
    <w:rsid w:val="006738D6"/>
    <w:rsid w:val="006743C5"/>
    <w:rsid w:val="006753B1"/>
    <w:rsid w:val="0067636F"/>
    <w:rsid w:val="00677401"/>
    <w:rsid w:val="0067782A"/>
    <w:rsid w:val="00677FFB"/>
    <w:rsid w:val="006807B2"/>
    <w:rsid w:val="006822A2"/>
    <w:rsid w:val="00685951"/>
    <w:rsid w:val="006872F6"/>
    <w:rsid w:val="00687529"/>
    <w:rsid w:val="00690B9F"/>
    <w:rsid w:val="006917E3"/>
    <w:rsid w:val="00693425"/>
    <w:rsid w:val="006934D9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0975"/>
    <w:rsid w:val="006B1183"/>
    <w:rsid w:val="006B1896"/>
    <w:rsid w:val="006B588D"/>
    <w:rsid w:val="006B6C2D"/>
    <w:rsid w:val="006C0656"/>
    <w:rsid w:val="006C1079"/>
    <w:rsid w:val="006C27DF"/>
    <w:rsid w:val="006C301A"/>
    <w:rsid w:val="006C3ACA"/>
    <w:rsid w:val="006D0254"/>
    <w:rsid w:val="006D05B4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4B2D"/>
    <w:rsid w:val="006E4FF8"/>
    <w:rsid w:val="006E7146"/>
    <w:rsid w:val="006E775E"/>
    <w:rsid w:val="006F02D3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823"/>
    <w:rsid w:val="007019FE"/>
    <w:rsid w:val="0070221F"/>
    <w:rsid w:val="00705482"/>
    <w:rsid w:val="007060EA"/>
    <w:rsid w:val="00707667"/>
    <w:rsid w:val="007103A6"/>
    <w:rsid w:val="00711241"/>
    <w:rsid w:val="007116E4"/>
    <w:rsid w:val="00712868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4D5"/>
    <w:rsid w:val="00741A02"/>
    <w:rsid w:val="0074314E"/>
    <w:rsid w:val="007447A1"/>
    <w:rsid w:val="00744883"/>
    <w:rsid w:val="0074634A"/>
    <w:rsid w:val="00746BFF"/>
    <w:rsid w:val="007478D7"/>
    <w:rsid w:val="00747AA3"/>
    <w:rsid w:val="007500FE"/>
    <w:rsid w:val="00750708"/>
    <w:rsid w:val="00752DF2"/>
    <w:rsid w:val="00754BFD"/>
    <w:rsid w:val="007560BB"/>
    <w:rsid w:val="007606A7"/>
    <w:rsid w:val="00761AD1"/>
    <w:rsid w:val="00762A0C"/>
    <w:rsid w:val="00765D74"/>
    <w:rsid w:val="00767148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D45"/>
    <w:rsid w:val="007814EA"/>
    <w:rsid w:val="007822B6"/>
    <w:rsid w:val="00783038"/>
    <w:rsid w:val="00783634"/>
    <w:rsid w:val="0078483C"/>
    <w:rsid w:val="00784C0C"/>
    <w:rsid w:val="00785167"/>
    <w:rsid w:val="00785B51"/>
    <w:rsid w:val="00786381"/>
    <w:rsid w:val="0078676D"/>
    <w:rsid w:val="00787A2F"/>
    <w:rsid w:val="00790E84"/>
    <w:rsid w:val="00791004"/>
    <w:rsid w:val="00791972"/>
    <w:rsid w:val="00792E74"/>
    <w:rsid w:val="00793A37"/>
    <w:rsid w:val="007941AE"/>
    <w:rsid w:val="007972EF"/>
    <w:rsid w:val="00797733"/>
    <w:rsid w:val="007A14A0"/>
    <w:rsid w:val="007A1CBC"/>
    <w:rsid w:val="007A2300"/>
    <w:rsid w:val="007A3ACA"/>
    <w:rsid w:val="007A4160"/>
    <w:rsid w:val="007A6161"/>
    <w:rsid w:val="007A6473"/>
    <w:rsid w:val="007A7BD7"/>
    <w:rsid w:val="007B18E1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5D86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22B"/>
    <w:rsid w:val="007E3F82"/>
    <w:rsid w:val="007E42D3"/>
    <w:rsid w:val="007E57C8"/>
    <w:rsid w:val="007F149E"/>
    <w:rsid w:val="007F2990"/>
    <w:rsid w:val="007F3456"/>
    <w:rsid w:val="007F4819"/>
    <w:rsid w:val="00801241"/>
    <w:rsid w:val="0080383C"/>
    <w:rsid w:val="00803D37"/>
    <w:rsid w:val="00803F38"/>
    <w:rsid w:val="00804C12"/>
    <w:rsid w:val="00804F29"/>
    <w:rsid w:val="00806766"/>
    <w:rsid w:val="00806DA8"/>
    <w:rsid w:val="008110B3"/>
    <w:rsid w:val="008111C3"/>
    <w:rsid w:val="00811A20"/>
    <w:rsid w:val="00814231"/>
    <w:rsid w:val="00815649"/>
    <w:rsid w:val="00815B1B"/>
    <w:rsid w:val="00817DEE"/>
    <w:rsid w:val="00822C96"/>
    <w:rsid w:val="008237A1"/>
    <w:rsid w:val="00827182"/>
    <w:rsid w:val="00827C08"/>
    <w:rsid w:val="00831CD4"/>
    <w:rsid w:val="008349EB"/>
    <w:rsid w:val="00834C89"/>
    <w:rsid w:val="00837E7A"/>
    <w:rsid w:val="00840069"/>
    <w:rsid w:val="00840C80"/>
    <w:rsid w:val="00840D94"/>
    <w:rsid w:val="00841372"/>
    <w:rsid w:val="0084269C"/>
    <w:rsid w:val="008430E4"/>
    <w:rsid w:val="00843444"/>
    <w:rsid w:val="008434D7"/>
    <w:rsid w:val="00843E9C"/>
    <w:rsid w:val="0084453B"/>
    <w:rsid w:val="00844C71"/>
    <w:rsid w:val="00844C94"/>
    <w:rsid w:val="008457C0"/>
    <w:rsid w:val="00846070"/>
    <w:rsid w:val="008478C3"/>
    <w:rsid w:val="008505D7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62C"/>
    <w:rsid w:val="00884B00"/>
    <w:rsid w:val="008867FF"/>
    <w:rsid w:val="00887ABD"/>
    <w:rsid w:val="00890300"/>
    <w:rsid w:val="00892A3D"/>
    <w:rsid w:val="00893D11"/>
    <w:rsid w:val="00893F8C"/>
    <w:rsid w:val="00895815"/>
    <w:rsid w:val="008963E1"/>
    <w:rsid w:val="00896C37"/>
    <w:rsid w:val="008971E0"/>
    <w:rsid w:val="008972D5"/>
    <w:rsid w:val="00897D6D"/>
    <w:rsid w:val="008A0479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4CE9"/>
    <w:rsid w:val="008A5120"/>
    <w:rsid w:val="008A547B"/>
    <w:rsid w:val="008A59C9"/>
    <w:rsid w:val="008A6AD7"/>
    <w:rsid w:val="008B4150"/>
    <w:rsid w:val="008B6557"/>
    <w:rsid w:val="008C2148"/>
    <w:rsid w:val="008C4596"/>
    <w:rsid w:val="008D0BD6"/>
    <w:rsid w:val="008D0D4F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54E6"/>
    <w:rsid w:val="008E60E3"/>
    <w:rsid w:val="008E7AF9"/>
    <w:rsid w:val="008E7EBC"/>
    <w:rsid w:val="008E7F74"/>
    <w:rsid w:val="008F00F4"/>
    <w:rsid w:val="008F09B5"/>
    <w:rsid w:val="008F0F47"/>
    <w:rsid w:val="008F2702"/>
    <w:rsid w:val="008F4642"/>
    <w:rsid w:val="008F5479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3FCE"/>
    <w:rsid w:val="00936026"/>
    <w:rsid w:val="00936E80"/>
    <w:rsid w:val="0093782A"/>
    <w:rsid w:val="00940587"/>
    <w:rsid w:val="009446DB"/>
    <w:rsid w:val="00944CB9"/>
    <w:rsid w:val="00944FF8"/>
    <w:rsid w:val="0094693D"/>
    <w:rsid w:val="00946FD8"/>
    <w:rsid w:val="00947779"/>
    <w:rsid w:val="009515DF"/>
    <w:rsid w:val="0095219D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B7C"/>
    <w:rsid w:val="00963D7B"/>
    <w:rsid w:val="009658F8"/>
    <w:rsid w:val="00966065"/>
    <w:rsid w:val="0096652A"/>
    <w:rsid w:val="0097183E"/>
    <w:rsid w:val="0097606A"/>
    <w:rsid w:val="00976790"/>
    <w:rsid w:val="00976B28"/>
    <w:rsid w:val="009800C5"/>
    <w:rsid w:val="0098067C"/>
    <w:rsid w:val="00981E7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5195"/>
    <w:rsid w:val="0099676F"/>
    <w:rsid w:val="00996C32"/>
    <w:rsid w:val="00996DC0"/>
    <w:rsid w:val="009A02AA"/>
    <w:rsid w:val="009A145D"/>
    <w:rsid w:val="009A5AEE"/>
    <w:rsid w:val="009A7E03"/>
    <w:rsid w:val="009B1401"/>
    <w:rsid w:val="009B1745"/>
    <w:rsid w:val="009B1ADB"/>
    <w:rsid w:val="009B2C95"/>
    <w:rsid w:val="009B3AC5"/>
    <w:rsid w:val="009B3FB4"/>
    <w:rsid w:val="009B4B19"/>
    <w:rsid w:val="009B5DC7"/>
    <w:rsid w:val="009B6D45"/>
    <w:rsid w:val="009B702D"/>
    <w:rsid w:val="009C0BB2"/>
    <w:rsid w:val="009C11C9"/>
    <w:rsid w:val="009C1BEA"/>
    <w:rsid w:val="009C2813"/>
    <w:rsid w:val="009C34B9"/>
    <w:rsid w:val="009C40ED"/>
    <w:rsid w:val="009C4D9E"/>
    <w:rsid w:val="009C50A5"/>
    <w:rsid w:val="009C59CF"/>
    <w:rsid w:val="009C6274"/>
    <w:rsid w:val="009C64CA"/>
    <w:rsid w:val="009D0251"/>
    <w:rsid w:val="009D1507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7BE"/>
    <w:rsid w:val="009F7D4F"/>
    <w:rsid w:val="00A0160A"/>
    <w:rsid w:val="00A020AD"/>
    <w:rsid w:val="00A02C68"/>
    <w:rsid w:val="00A02D12"/>
    <w:rsid w:val="00A03E15"/>
    <w:rsid w:val="00A056EA"/>
    <w:rsid w:val="00A10E3B"/>
    <w:rsid w:val="00A130CF"/>
    <w:rsid w:val="00A1448E"/>
    <w:rsid w:val="00A171C0"/>
    <w:rsid w:val="00A17AF9"/>
    <w:rsid w:val="00A20BDE"/>
    <w:rsid w:val="00A21F35"/>
    <w:rsid w:val="00A22C26"/>
    <w:rsid w:val="00A22D04"/>
    <w:rsid w:val="00A2363C"/>
    <w:rsid w:val="00A239C2"/>
    <w:rsid w:val="00A2682D"/>
    <w:rsid w:val="00A2686F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60FE"/>
    <w:rsid w:val="00A47847"/>
    <w:rsid w:val="00A50B02"/>
    <w:rsid w:val="00A51A6D"/>
    <w:rsid w:val="00A51DCA"/>
    <w:rsid w:val="00A52BD3"/>
    <w:rsid w:val="00A53072"/>
    <w:rsid w:val="00A55143"/>
    <w:rsid w:val="00A56674"/>
    <w:rsid w:val="00A60372"/>
    <w:rsid w:val="00A63424"/>
    <w:rsid w:val="00A647DF"/>
    <w:rsid w:val="00A64ACB"/>
    <w:rsid w:val="00A65555"/>
    <w:rsid w:val="00A66E02"/>
    <w:rsid w:val="00A66FE5"/>
    <w:rsid w:val="00A67E82"/>
    <w:rsid w:val="00A71D4D"/>
    <w:rsid w:val="00A71EF8"/>
    <w:rsid w:val="00A737DA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57E"/>
    <w:rsid w:val="00A90A44"/>
    <w:rsid w:val="00A913B5"/>
    <w:rsid w:val="00A92050"/>
    <w:rsid w:val="00A9346F"/>
    <w:rsid w:val="00A95D40"/>
    <w:rsid w:val="00AA0976"/>
    <w:rsid w:val="00AA15DD"/>
    <w:rsid w:val="00AA1C1E"/>
    <w:rsid w:val="00AA2249"/>
    <w:rsid w:val="00AA2521"/>
    <w:rsid w:val="00AA4E15"/>
    <w:rsid w:val="00AA56CD"/>
    <w:rsid w:val="00AA5E01"/>
    <w:rsid w:val="00AA73AF"/>
    <w:rsid w:val="00AA777B"/>
    <w:rsid w:val="00AB0E08"/>
    <w:rsid w:val="00AB246B"/>
    <w:rsid w:val="00AB3649"/>
    <w:rsid w:val="00AB4B4A"/>
    <w:rsid w:val="00AB609B"/>
    <w:rsid w:val="00AB7DC3"/>
    <w:rsid w:val="00AC15C4"/>
    <w:rsid w:val="00AC1E90"/>
    <w:rsid w:val="00AC2084"/>
    <w:rsid w:val="00AC274E"/>
    <w:rsid w:val="00AC37C0"/>
    <w:rsid w:val="00AC6780"/>
    <w:rsid w:val="00AC7277"/>
    <w:rsid w:val="00AD090D"/>
    <w:rsid w:val="00AD0E6F"/>
    <w:rsid w:val="00AD1206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4454"/>
    <w:rsid w:val="00AE721F"/>
    <w:rsid w:val="00AE72AA"/>
    <w:rsid w:val="00AF2CD3"/>
    <w:rsid w:val="00AF37C0"/>
    <w:rsid w:val="00AF40F3"/>
    <w:rsid w:val="00AF459C"/>
    <w:rsid w:val="00B0090A"/>
    <w:rsid w:val="00B011C4"/>
    <w:rsid w:val="00B02D8A"/>
    <w:rsid w:val="00B03857"/>
    <w:rsid w:val="00B05284"/>
    <w:rsid w:val="00B05940"/>
    <w:rsid w:val="00B078AC"/>
    <w:rsid w:val="00B1003A"/>
    <w:rsid w:val="00B107AD"/>
    <w:rsid w:val="00B1108E"/>
    <w:rsid w:val="00B11884"/>
    <w:rsid w:val="00B13B5F"/>
    <w:rsid w:val="00B142A1"/>
    <w:rsid w:val="00B14A64"/>
    <w:rsid w:val="00B15248"/>
    <w:rsid w:val="00B15557"/>
    <w:rsid w:val="00B1579E"/>
    <w:rsid w:val="00B16982"/>
    <w:rsid w:val="00B176C8"/>
    <w:rsid w:val="00B214D5"/>
    <w:rsid w:val="00B21FFE"/>
    <w:rsid w:val="00B2268A"/>
    <w:rsid w:val="00B25C6C"/>
    <w:rsid w:val="00B262B2"/>
    <w:rsid w:val="00B26F39"/>
    <w:rsid w:val="00B30C4C"/>
    <w:rsid w:val="00B33B56"/>
    <w:rsid w:val="00B341CB"/>
    <w:rsid w:val="00B35368"/>
    <w:rsid w:val="00B371D3"/>
    <w:rsid w:val="00B37AE0"/>
    <w:rsid w:val="00B40597"/>
    <w:rsid w:val="00B417C8"/>
    <w:rsid w:val="00B428A3"/>
    <w:rsid w:val="00B4544A"/>
    <w:rsid w:val="00B470A3"/>
    <w:rsid w:val="00B50F6B"/>
    <w:rsid w:val="00B51508"/>
    <w:rsid w:val="00B527DC"/>
    <w:rsid w:val="00B53E8B"/>
    <w:rsid w:val="00B62269"/>
    <w:rsid w:val="00B639A2"/>
    <w:rsid w:val="00B65AA4"/>
    <w:rsid w:val="00B66015"/>
    <w:rsid w:val="00B6616C"/>
    <w:rsid w:val="00B662FE"/>
    <w:rsid w:val="00B6642B"/>
    <w:rsid w:val="00B67896"/>
    <w:rsid w:val="00B70E7F"/>
    <w:rsid w:val="00B71367"/>
    <w:rsid w:val="00B73C6B"/>
    <w:rsid w:val="00B74AC1"/>
    <w:rsid w:val="00B76420"/>
    <w:rsid w:val="00B77F7E"/>
    <w:rsid w:val="00B84010"/>
    <w:rsid w:val="00B84AF6"/>
    <w:rsid w:val="00B869C3"/>
    <w:rsid w:val="00B9197F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7A8E"/>
    <w:rsid w:val="00BB0773"/>
    <w:rsid w:val="00BB0AC1"/>
    <w:rsid w:val="00BB1985"/>
    <w:rsid w:val="00BB1AAB"/>
    <w:rsid w:val="00BB2A37"/>
    <w:rsid w:val="00BB57CD"/>
    <w:rsid w:val="00BB5C7D"/>
    <w:rsid w:val="00BB74AA"/>
    <w:rsid w:val="00BB776F"/>
    <w:rsid w:val="00BC10CC"/>
    <w:rsid w:val="00BC11D8"/>
    <w:rsid w:val="00BC18E1"/>
    <w:rsid w:val="00BC29CC"/>
    <w:rsid w:val="00BC3E45"/>
    <w:rsid w:val="00BC43D1"/>
    <w:rsid w:val="00BC464C"/>
    <w:rsid w:val="00BC56CA"/>
    <w:rsid w:val="00BC6898"/>
    <w:rsid w:val="00BD004C"/>
    <w:rsid w:val="00BD0434"/>
    <w:rsid w:val="00BD2F31"/>
    <w:rsid w:val="00BD3B43"/>
    <w:rsid w:val="00BD3C29"/>
    <w:rsid w:val="00BD5466"/>
    <w:rsid w:val="00BD674E"/>
    <w:rsid w:val="00BD68CB"/>
    <w:rsid w:val="00BD741D"/>
    <w:rsid w:val="00BE043C"/>
    <w:rsid w:val="00BE058F"/>
    <w:rsid w:val="00BE0DCA"/>
    <w:rsid w:val="00BE1EA5"/>
    <w:rsid w:val="00BE25CB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4B2B"/>
    <w:rsid w:val="00BF6276"/>
    <w:rsid w:val="00BF68EC"/>
    <w:rsid w:val="00C010D6"/>
    <w:rsid w:val="00C01BCD"/>
    <w:rsid w:val="00C04610"/>
    <w:rsid w:val="00C05576"/>
    <w:rsid w:val="00C05B7C"/>
    <w:rsid w:val="00C063EB"/>
    <w:rsid w:val="00C0677C"/>
    <w:rsid w:val="00C10171"/>
    <w:rsid w:val="00C1103E"/>
    <w:rsid w:val="00C117D4"/>
    <w:rsid w:val="00C1221E"/>
    <w:rsid w:val="00C1250C"/>
    <w:rsid w:val="00C130E7"/>
    <w:rsid w:val="00C137D2"/>
    <w:rsid w:val="00C14689"/>
    <w:rsid w:val="00C1540F"/>
    <w:rsid w:val="00C15824"/>
    <w:rsid w:val="00C17E32"/>
    <w:rsid w:val="00C17E62"/>
    <w:rsid w:val="00C22AD0"/>
    <w:rsid w:val="00C23872"/>
    <w:rsid w:val="00C23CC4"/>
    <w:rsid w:val="00C24108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32AD"/>
    <w:rsid w:val="00C437D4"/>
    <w:rsid w:val="00C44CEA"/>
    <w:rsid w:val="00C452E9"/>
    <w:rsid w:val="00C47167"/>
    <w:rsid w:val="00C47558"/>
    <w:rsid w:val="00C50EC1"/>
    <w:rsid w:val="00C54680"/>
    <w:rsid w:val="00C554B0"/>
    <w:rsid w:val="00C55E0A"/>
    <w:rsid w:val="00C574C1"/>
    <w:rsid w:val="00C60743"/>
    <w:rsid w:val="00C60D4E"/>
    <w:rsid w:val="00C628AD"/>
    <w:rsid w:val="00C628CB"/>
    <w:rsid w:val="00C63757"/>
    <w:rsid w:val="00C63DC0"/>
    <w:rsid w:val="00C643E6"/>
    <w:rsid w:val="00C64F86"/>
    <w:rsid w:val="00C66D1C"/>
    <w:rsid w:val="00C71482"/>
    <w:rsid w:val="00C72997"/>
    <w:rsid w:val="00C72F98"/>
    <w:rsid w:val="00C7368B"/>
    <w:rsid w:val="00C73CA9"/>
    <w:rsid w:val="00C74C16"/>
    <w:rsid w:val="00C755EE"/>
    <w:rsid w:val="00C774B2"/>
    <w:rsid w:val="00C77844"/>
    <w:rsid w:val="00C77C24"/>
    <w:rsid w:val="00C77D3D"/>
    <w:rsid w:val="00C80948"/>
    <w:rsid w:val="00C86C3D"/>
    <w:rsid w:val="00C8746E"/>
    <w:rsid w:val="00C87E1A"/>
    <w:rsid w:val="00C91379"/>
    <w:rsid w:val="00C9353E"/>
    <w:rsid w:val="00C93D49"/>
    <w:rsid w:val="00C95220"/>
    <w:rsid w:val="00C95E05"/>
    <w:rsid w:val="00C962C6"/>
    <w:rsid w:val="00C97272"/>
    <w:rsid w:val="00C97907"/>
    <w:rsid w:val="00CA0B8F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C05AB"/>
    <w:rsid w:val="00CC0D8E"/>
    <w:rsid w:val="00CC1259"/>
    <w:rsid w:val="00CC3249"/>
    <w:rsid w:val="00CC37B5"/>
    <w:rsid w:val="00CD08E3"/>
    <w:rsid w:val="00CD1A17"/>
    <w:rsid w:val="00CD2D78"/>
    <w:rsid w:val="00CD362B"/>
    <w:rsid w:val="00CD4201"/>
    <w:rsid w:val="00CD74FF"/>
    <w:rsid w:val="00CD7933"/>
    <w:rsid w:val="00CD7CFD"/>
    <w:rsid w:val="00CE057D"/>
    <w:rsid w:val="00CE141C"/>
    <w:rsid w:val="00CE2929"/>
    <w:rsid w:val="00CE297D"/>
    <w:rsid w:val="00CE4D5F"/>
    <w:rsid w:val="00CE6894"/>
    <w:rsid w:val="00CF03BE"/>
    <w:rsid w:val="00CF0E68"/>
    <w:rsid w:val="00CF3C00"/>
    <w:rsid w:val="00CF4FD0"/>
    <w:rsid w:val="00CF54B1"/>
    <w:rsid w:val="00CF576E"/>
    <w:rsid w:val="00CF5B10"/>
    <w:rsid w:val="00CF64CF"/>
    <w:rsid w:val="00CF7DBD"/>
    <w:rsid w:val="00D00F55"/>
    <w:rsid w:val="00D0167B"/>
    <w:rsid w:val="00D02167"/>
    <w:rsid w:val="00D024F9"/>
    <w:rsid w:val="00D02746"/>
    <w:rsid w:val="00D03C0C"/>
    <w:rsid w:val="00D046B4"/>
    <w:rsid w:val="00D04722"/>
    <w:rsid w:val="00D05E92"/>
    <w:rsid w:val="00D07A14"/>
    <w:rsid w:val="00D118B3"/>
    <w:rsid w:val="00D11D2F"/>
    <w:rsid w:val="00D1237D"/>
    <w:rsid w:val="00D12C5B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69F"/>
    <w:rsid w:val="00D30C85"/>
    <w:rsid w:val="00D312E8"/>
    <w:rsid w:val="00D31A3B"/>
    <w:rsid w:val="00D32AAD"/>
    <w:rsid w:val="00D403BA"/>
    <w:rsid w:val="00D419EC"/>
    <w:rsid w:val="00D421DB"/>
    <w:rsid w:val="00D422B0"/>
    <w:rsid w:val="00D425DE"/>
    <w:rsid w:val="00D42A15"/>
    <w:rsid w:val="00D4449E"/>
    <w:rsid w:val="00D453BC"/>
    <w:rsid w:val="00D50331"/>
    <w:rsid w:val="00D51251"/>
    <w:rsid w:val="00D51D51"/>
    <w:rsid w:val="00D528DD"/>
    <w:rsid w:val="00D53C4D"/>
    <w:rsid w:val="00D5572B"/>
    <w:rsid w:val="00D5749F"/>
    <w:rsid w:val="00D60370"/>
    <w:rsid w:val="00D6166F"/>
    <w:rsid w:val="00D6309D"/>
    <w:rsid w:val="00D6399D"/>
    <w:rsid w:val="00D66A92"/>
    <w:rsid w:val="00D66DEB"/>
    <w:rsid w:val="00D7068E"/>
    <w:rsid w:val="00D7082E"/>
    <w:rsid w:val="00D716DE"/>
    <w:rsid w:val="00D722E6"/>
    <w:rsid w:val="00D743E0"/>
    <w:rsid w:val="00D756BC"/>
    <w:rsid w:val="00D76A34"/>
    <w:rsid w:val="00D76D0D"/>
    <w:rsid w:val="00D81610"/>
    <w:rsid w:val="00D81952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873EA"/>
    <w:rsid w:val="00D91937"/>
    <w:rsid w:val="00D91BCD"/>
    <w:rsid w:val="00D93B75"/>
    <w:rsid w:val="00D94B5B"/>
    <w:rsid w:val="00D95A62"/>
    <w:rsid w:val="00D96B54"/>
    <w:rsid w:val="00D978F9"/>
    <w:rsid w:val="00DA0F5D"/>
    <w:rsid w:val="00DA0F99"/>
    <w:rsid w:val="00DA1714"/>
    <w:rsid w:val="00DA1A01"/>
    <w:rsid w:val="00DA286D"/>
    <w:rsid w:val="00DA323E"/>
    <w:rsid w:val="00DA38AA"/>
    <w:rsid w:val="00DA3CC5"/>
    <w:rsid w:val="00DA5DCC"/>
    <w:rsid w:val="00DA7658"/>
    <w:rsid w:val="00DB08D3"/>
    <w:rsid w:val="00DB11F9"/>
    <w:rsid w:val="00DB19FF"/>
    <w:rsid w:val="00DB5E9C"/>
    <w:rsid w:val="00DB69A3"/>
    <w:rsid w:val="00DB71F4"/>
    <w:rsid w:val="00DB729A"/>
    <w:rsid w:val="00DC027B"/>
    <w:rsid w:val="00DC058E"/>
    <w:rsid w:val="00DC17A8"/>
    <w:rsid w:val="00DC1A96"/>
    <w:rsid w:val="00DC5F8E"/>
    <w:rsid w:val="00DC7F7A"/>
    <w:rsid w:val="00DD0852"/>
    <w:rsid w:val="00DD2B57"/>
    <w:rsid w:val="00DD4400"/>
    <w:rsid w:val="00DD459D"/>
    <w:rsid w:val="00DD4F37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F222D"/>
    <w:rsid w:val="00DF411A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7CF9"/>
    <w:rsid w:val="00E104CF"/>
    <w:rsid w:val="00E10644"/>
    <w:rsid w:val="00E108DB"/>
    <w:rsid w:val="00E12302"/>
    <w:rsid w:val="00E133EF"/>
    <w:rsid w:val="00E143F6"/>
    <w:rsid w:val="00E16E92"/>
    <w:rsid w:val="00E1770D"/>
    <w:rsid w:val="00E20B32"/>
    <w:rsid w:val="00E20E91"/>
    <w:rsid w:val="00E217CB"/>
    <w:rsid w:val="00E21D0A"/>
    <w:rsid w:val="00E21D43"/>
    <w:rsid w:val="00E2451C"/>
    <w:rsid w:val="00E26CD2"/>
    <w:rsid w:val="00E270AA"/>
    <w:rsid w:val="00E30D7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437D"/>
    <w:rsid w:val="00E577B2"/>
    <w:rsid w:val="00E577C5"/>
    <w:rsid w:val="00E6045C"/>
    <w:rsid w:val="00E6184C"/>
    <w:rsid w:val="00E62678"/>
    <w:rsid w:val="00E63D05"/>
    <w:rsid w:val="00E63E17"/>
    <w:rsid w:val="00E63E6F"/>
    <w:rsid w:val="00E66157"/>
    <w:rsid w:val="00E66D45"/>
    <w:rsid w:val="00E67703"/>
    <w:rsid w:val="00E70D8A"/>
    <w:rsid w:val="00E71322"/>
    <w:rsid w:val="00E71E9E"/>
    <w:rsid w:val="00E726E9"/>
    <w:rsid w:val="00E7301B"/>
    <w:rsid w:val="00E74937"/>
    <w:rsid w:val="00E75351"/>
    <w:rsid w:val="00E777D8"/>
    <w:rsid w:val="00E80C81"/>
    <w:rsid w:val="00E82804"/>
    <w:rsid w:val="00E837C8"/>
    <w:rsid w:val="00E83C0A"/>
    <w:rsid w:val="00E856A2"/>
    <w:rsid w:val="00E85E15"/>
    <w:rsid w:val="00E86787"/>
    <w:rsid w:val="00E87CF0"/>
    <w:rsid w:val="00E90CCF"/>
    <w:rsid w:val="00E91532"/>
    <w:rsid w:val="00E91998"/>
    <w:rsid w:val="00E91E70"/>
    <w:rsid w:val="00E92C8E"/>
    <w:rsid w:val="00E937CD"/>
    <w:rsid w:val="00E93E46"/>
    <w:rsid w:val="00E94075"/>
    <w:rsid w:val="00E94522"/>
    <w:rsid w:val="00E961CF"/>
    <w:rsid w:val="00E961D1"/>
    <w:rsid w:val="00E96E1A"/>
    <w:rsid w:val="00E97148"/>
    <w:rsid w:val="00E977E8"/>
    <w:rsid w:val="00EA01C1"/>
    <w:rsid w:val="00EA03FF"/>
    <w:rsid w:val="00EA07BF"/>
    <w:rsid w:val="00EA2DE3"/>
    <w:rsid w:val="00EA403C"/>
    <w:rsid w:val="00EA41B4"/>
    <w:rsid w:val="00EB094F"/>
    <w:rsid w:val="00EB2026"/>
    <w:rsid w:val="00EB3663"/>
    <w:rsid w:val="00EB3964"/>
    <w:rsid w:val="00EB3E23"/>
    <w:rsid w:val="00EB4C65"/>
    <w:rsid w:val="00EB4CCB"/>
    <w:rsid w:val="00EB60BD"/>
    <w:rsid w:val="00EC36C6"/>
    <w:rsid w:val="00EC3A0B"/>
    <w:rsid w:val="00EC401F"/>
    <w:rsid w:val="00EC4CFD"/>
    <w:rsid w:val="00EC5533"/>
    <w:rsid w:val="00EC622A"/>
    <w:rsid w:val="00EC6596"/>
    <w:rsid w:val="00EC74EB"/>
    <w:rsid w:val="00EC79CA"/>
    <w:rsid w:val="00ED09D2"/>
    <w:rsid w:val="00ED1688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1700"/>
    <w:rsid w:val="00EE3BFE"/>
    <w:rsid w:val="00EE4829"/>
    <w:rsid w:val="00EE4FF3"/>
    <w:rsid w:val="00EE664D"/>
    <w:rsid w:val="00EE6FAC"/>
    <w:rsid w:val="00EE71D6"/>
    <w:rsid w:val="00EF0E47"/>
    <w:rsid w:val="00EF0E95"/>
    <w:rsid w:val="00EF12C1"/>
    <w:rsid w:val="00EF1568"/>
    <w:rsid w:val="00EF1FDF"/>
    <w:rsid w:val="00EF5341"/>
    <w:rsid w:val="00EF544B"/>
    <w:rsid w:val="00EF6BC8"/>
    <w:rsid w:val="00F016E8"/>
    <w:rsid w:val="00F052F1"/>
    <w:rsid w:val="00F0538F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467"/>
    <w:rsid w:val="00F149BE"/>
    <w:rsid w:val="00F17F0F"/>
    <w:rsid w:val="00F21053"/>
    <w:rsid w:val="00F23AAD"/>
    <w:rsid w:val="00F23BD5"/>
    <w:rsid w:val="00F23EAE"/>
    <w:rsid w:val="00F24AC3"/>
    <w:rsid w:val="00F26A0D"/>
    <w:rsid w:val="00F30479"/>
    <w:rsid w:val="00F32B0B"/>
    <w:rsid w:val="00F32E20"/>
    <w:rsid w:val="00F34C64"/>
    <w:rsid w:val="00F36044"/>
    <w:rsid w:val="00F36818"/>
    <w:rsid w:val="00F37B1C"/>
    <w:rsid w:val="00F41BAD"/>
    <w:rsid w:val="00F42E5A"/>
    <w:rsid w:val="00F43521"/>
    <w:rsid w:val="00F438A0"/>
    <w:rsid w:val="00F479C4"/>
    <w:rsid w:val="00F479F2"/>
    <w:rsid w:val="00F50C84"/>
    <w:rsid w:val="00F5335E"/>
    <w:rsid w:val="00F53606"/>
    <w:rsid w:val="00F5394D"/>
    <w:rsid w:val="00F53BEC"/>
    <w:rsid w:val="00F53E2D"/>
    <w:rsid w:val="00F54605"/>
    <w:rsid w:val="00F55095"/>
    <w:rsid w:val="00F56852"/>
    <w:rsid w:val="00F613D5"/>
    <w:rsid w:val="00F61C12"/>
    <w:rsid w:val="00F61CFD"/>
    <w:rsid w:val="00F635E8"/>
    <w:rsid w:val="00F638F9"/>
    <w:rsid w:val="00F6732F"/>
    <w:rsid w:val="00F730A5"/>
    <w:rsid w:val="00F740AD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E0338"/>
    <w:rsid w:val="00FE1C6A"/>
    <w:rsid w:val="00FE271D"/>
    <w:rsid w:val="00FE2A78"/>
    <w:rsid w:val="00FE4451"/>
    <w:rsid w:val="00FE5243"/>
    <w:rsid w:val="00FE6FAA"/>
    <w:rsid w:val="00FF17E3"/>
    <w:rsid w:val="00FF245C"/>
    <w:rsid w:val="00FF3083"/>
    <w:rsid w:val="00FF497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F056B1A3-A99A-42E4-BB79-A3975F5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http://www.wasgau-a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ermann@ars-p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de.woll@wasgau-dlo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s-pr.de/presse/20171107_w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1107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AB82-815E-49F3-B334-39F7DDD2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WASGAU Frischemarkt in Lustadt (WASGAU) Pressemeldung vom 07.11.2017</vt:lpstr>
      <vt:lpstr>sou.MatriXX mit optimierter Dokumentenverarbeitung (SOU) Pressemeldung vom</vt:lpstr>
    </vt:vector>
  </TitlesOfParts>
  <Company>ars publicandi GmbH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WASGAU Frischemarkt in Lustadt (WASGAU) Pressemeldung vom 07.11.2017</dc:title>
  <dc:creator>Andreas Becker</dc:creator>
  <cp:lastModifiedBy>Andreas Becker</cp:lastModifiedBy>
  <cp:revision>2</cp:revision>
  <cp:lastPrinted>2017-09-01T07:02:00Z</cp:lastPrinted>
  <dcterms:created xsi:type="dcterms:W3CDTF">2017-10-27T12:20:00Z</dcterms:created>
  <dcterms:modified xsi:type="dcterms:W3CDTF">2017-10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